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EA2F" w14:textId="2A735776" w:rsidR="007A0130" w:rsidRPr="001B5A69" w:rsidRDefault="00970E8A" w:rsidP="00E86C1F">
      <w:pPr>
        <w:pStyle w:val="Tekstpodstawowy3"/>
        <w:spacing w:line="360" w:lineRule="auto"/>
        <w:jc w:val="right"/>
        <w:rPr>
          <w:b/>
        </w:rPr>
      </w:pPr>
      <w:r>
        <w:rPr>
          <w:b/>
          <w:color w:val="000000"/>
          <w:szCs w:val="24"/>
        </w:rPr>
        <w:t>Załącznik nr 1</w:t>
      </w:r>
      <w:r w:rsidR="00483F5B">
        <w:rPr>
          <w:b/>
          <w:color w:val="000000"/>
          <w:szCs w:val="24"/>
        </w:rPr>
        <w:t xml:space="preserve"> do Zaproszenia</w:t>
      </w:r>
    </w:p>
    <w:p w14:paraId="4EAB00D6" w14:textId="77777777" w:rsidR="00970E8A" w:rsidRDefault="00ED15A4" w:rsidP="00E86C1F">
      <w:pPr>
        <w:pStyle w:val="Tekstpodstawowy3"/>
        <w:spacing w:line="360" w:lineRule="auto"/>
        <w:jc w:val="center"/>
        <w:rPr>
          <w:b/>
        </w:rPr>
      </w:pPr>
      <w:r w:rsidRPr="00E12EB2">
        <w:rPr>
          <w:b/>
        </w:rPr>
        <w:t>FORMULARZ OFERTOWY</w:t>
      </w:r>
      <w:r w:rsidR="00970E8A">
        <w:rPr>
          <w:b/>
        </w:rPr>
        <w:t xml:space="preserve"> </w:t>
      </w:r>
    </w:p>
    <w:p w14:paraId="114C0403" w14:textId="77777777" w:rsidR="00ED15A4" w:rsidRPr="00E12EB2" w:rsidRDefault="00ED15A4" w:rsidP="00ED15A4">
      <w:pPr>
        <w:spacing w:line="360" w:lineRule="auto"/>
        <w:ind w:left="-180" w:firstLine="180"/>
        <w:rPr>
          <w:b/>
          <w:sz w:val="28"/>
          <w:szCs w:val="28"/>
        </w:rPr>
      </w:pPr>
      <w:r w:rsidRPr="00E12EB2">
        <w:rPr>
          <w:b/>
          <w:sz w:val="28"/>
          <w:szCs w:val="28"/>
          <w:u w:val="single"/>
        </w:rPr>
        <w:t>Składający ofertę</w:t>
      </w:r>
      <w:r w:rsidRPr="00E12EB2">
        <w:rPr>
          <w:b/>
          <w:sz w:val="28"/>
          <w:szCs w:val="28"/>
        </w:rPr>
        <w:t>: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446"/>
      </w:tblGrid>
      <w:tr w:rsidR="00ED15A4" w:rsidRPr="00E12EB2" w14:paraId="57B25F9C" w14:textId="77777777" w:rsidTr="001122B2">
        <w:trPr>
          <w:trHeight w:val="235"/>
        </w:trPr>
        <w:tc>
          <w:tcPr>
            <w:tcW w:w="5098" w:type="dxa"/>
            <w:vAlign w:val="center"/>
          </w:tcPr>
          <w:p w14:paraId="2C429AA4" w14:textId="77777777" w:rsidR="00ED15A4" w:rsidRPr="001122B2" w:rsidRDefault="00165CCD" w:rsidP="001122B2">
            <w:pPr>
              <w:ind w:right="128"/>
              <w:jc w:val="right"/>
            </w:pPr>
            <w:r w:rsidRPr="001122B2">
              <w:t xml:space="preserve">Imię i nazwisko składającego ofertę </w:t>
            </w:r>
            <w:r w:rsidRPr="001122B2">
              <w:rPr>
                <w:u w:val="single"/>
              </w:rPr>
              <w:t>lub</w:t>
            </w:r>
            <w:r w:rsidRPr="001122B2">
              <w:t xml:space="preserve"> pełna nazwa firmy</w:t>
            </w:r>
          </w:p>
        </w:tc>
        <w:tc>
          <w:tcPr>
            <w:tcW w:w="4446" w:type="dxa"/>
          </w:tcPr>
          <w:p w14:paraId="12335E39" w14:textId="77777777" w:rsidR="00ED15A4" w:rsidRPr="00E12EB2" w:rsidRDefault="00ED15A4" w:rsidP="00DC3F6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D15A4" w:rsidRPr="00E12EB2" w14:paraId="687BCC26" w14:textId="77777777" w:rsidTr="001122B2">
        <w:trPr>
          <w:trHeight w:val="321"/>
        </w:trPr>
        <w:tc>
          <w:tcPr>
            <w:tcW w:w="5098" w:type="dxa"/>
            <w:vAlign w:val="center"/>
          </w:tcPr>
          <w:p w14:paraId="710AD8A2" w14:textId="77777777" w:rsidR="00ED15A4" w:rsidRPr="001122B2" w:rsidRDefault="00165CCD" w:rsidP="001122B2">
            <w:pPr>
              <w:ind w:right="128"/>
              <w:jc w:val="right"/>
            </w:pPr>
            <w:r w:rsidRPr="001122B2">
              <w:t>adres składającego ofertę lub firmy</w:t>
            </w:r>
          </w:p>
        </w:tc>
        <w:tc>
          <w:tcPr>
            <w:tcW w:w="4446" w:type="dxa"/>
          </w:tcPr>
          <w:p w14:paraId="4825AD72" w14:textId="77777777" w:rsidR="00ED15A4" w:rsidRPr="00E12EB2" w:rsidRDefault="00ED15A4" w:rsidP="00DC3F6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D15A4" w:rsidRPr="00E12EB2" w14:paraId="5A1E377D" w14:textId="77777777" w:rsidTr="001122B2">
        <w:trPr>
          <w:trHeight w:val="284"/>
        </w:trPr>
        <w:tc>
          <w:tcPr>
            <w:tcW w:w="5098" w:type="dxa"/>
            <w:vAlign w:val="center"/>
          </w:tcPr>
          <w:p w14:paraId="7053B08F" w14:textId="77777777" w:rsidR="00ED15A4" w:rsidRPr="001122B2" w:rsidRDefault="00ED15A4" w:rsidP="00DC3F63">
            <w:pPr>
              <w:ind w:right="128"/>
              <w:jc w:val="right"/>
            </w:pPr>
            <w:r w:rsidRPr="001122B2">
              <w:t>e-mail</w:t>
            </w:r>
          </w:p>
        </w:tc>
        <w:tc>
          <w:tcPr>
            <w:tcW w:w="4446" w:type="dxa"/>
          </w:tcPr>
          <w:p w14:paraId="55A94739" w14:textId="77777777" w:rsidR="00ED15A4" w:rsidRPr="00E12EB2" w:rsidRDefault="00ED15A4" w:rsidP="00DC3F6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329B" w:rsidRPr="00E12EB2" w14:paraId="3FE06DF2" w14:textId="77777777" w:rsidTr="001122B2">
        <w:trPr>
          <w:trHeight w:val="284"/>
        </w:trPr>
        <w:tc>
          <w:tcPr>
            <w:tcW w:w="5098" w:type="dxa"/>
            <w:vAlign w:val="center"/>
          </w:tcPr>
          <w:p w14:paraId="30B4D000" w14:textId="17B93E5C" w:rsidR="003C329B" w:rsidRPr="001122B2" w:rsidRDefault="003C329B" w:rsidP="00DC3F63">
            <w:pPr>
              <w:ind w:right="128"/>
              <w:jc w:val="right"/>
            </w:pPr>
            <w:r>
              <w:t>Tel.</w:t>
            </w:r>
          </w:p>
        </w:tc>
        <w:tc>
          <w:tcPr>
            <w:tcW w:w="4446" w:type="dxa"/>
          </w:tcPr>
          <w:p w14:paraId="239C57C9" w14:textId="77777777" w:rsidR="003C329B" w:rsidRPr="00E12EB2" w:rsidRDefault="003C329B" w:rsidP="00DC3F6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5593E1BD" w14:textId="77777777" w:rsidR="004130FC" w:rsidRPr="00E12EB2" w:rsidRDefault="004130FC" w:rsidP="00ED15A4">
      <w:pPr>
        <w:autoSpaceDE w:val="0"/>
        <w:autoSpaceDN w:val="0"/>
        <w:adjustRightInd w:val="0"/>
        <w:rPr>
          <w:rFonts w:cs="TimesNewRoman,Italic"/>
          <w:i/>
          <w:iCs/>
          <w:sz w:val="18"/>
          <w:szCs w:val="18"/>
        </w:rPr>
      </w:pPr>
    </w:p>
    <w:p w14:paraId="2547F20B" w14:textId="77777777" w:rsidR="00546214" w:rsidRDefault="00ED15A4" w:rsidP="00ED15A4">
      <w:pPr>
        <w:ind w:left="4140" w:right="-830"/>
        <w:rPr>
          <w:b/>
          <w:sz w:val="28"/>
          <w:szCs w:val="28"/>
        </w:rPr>
      </w:pPr>
      <w:r w:rsidRPr="00E12EB2">
        <w:rPr>
          <w:b/>
          <w:sz w:val="28"/>
          <w:szCs w:val="28"/>
        </w:rPr>
        <w:t xml:space="preserve">Ministerstwo </w:t>
      </w:r>
      <w:r w:rsidR="00546214" w:rsidRPr="00546214">
        <w:rPr>
          <w:b/>
          <w:sz w:val="28"/>
          <w:szCs w:val="28"/>
        </w:rPr>
        <w:t xml:space="preserve">Rodziny, </w:t>
      </w:r>
    </w:p>
    <w:p w14:paraId="541D566E" w14:textId="77777777" w:rsidR="000809B5" w:rsidRDefault="00546214" w:rsidP="00ED15A4">
      <w:pPr>
        <w:ind w:left="4140" w:right="-830"/>
        <w:rPr>
          <w:b/>
          <w:sz w:val="28"/>
          <w:szCs w:val="28"/>
        </w:rPr>
      </w:pPr>
      <w:r w:rsidRPr="00546214">
        <w:rPr>
          <w:b/>
          <w:sz w:val="28"/>
          <w:szCs w:val="28"/>
        </w:rPr>
        <w:t>Pracy i Polityki Społecznej</w:t>
      </w:r>
    </w:p>
    <w:p w14:paraId="048989EA" w14:textId="50D90DF2" w:rsidR="00546214" w:rsidRDefault="00546214" w:rsidP="00E86C1F">
      <w:pPr>
        <w:ind w:left="4140" w:right="-830"/>
        <w:rPr>
          <w:b/>
          <w:sz w:val="28"/>
          <w:szCs w:val="28"/>
        </w:rPr>
      </w:pPr>
      <w:r w:rsidRPr="00546214">
        <w:rPr>
          <w:b/>
          <w:sz w:val="28"/>
          <w:szCs w:val="28"/>
        </w:rPr>
        <w:t xml:space="preserve">ul. </w:t>
      </w:r>
      <w:r w:rsidR="00A37022" w:rsidRPr="00546214">
        <w:rPr>
          <w:b/>
          <w:sz w:val="28"/>
          <w:szCs w:val="28"/>
        </w:rPr>
        <w:t>Nowogrodzk</w:t>
      </w:r>
      <w:r w:rsidR="00A37022">
        <w:rPr>
          <w:b/>
          <w:sz w:val="28"/>
          <w:szCs w:val="28"/>
        </w:rPr>
        <w:t>a</w:t>
      </w:r>
      <w:r w:rsidR="00A37022" w:rsidRPr="00546214">
        <w:rPr>
          <w:b/>
          <w:sz w:val="28"/>
          <w:szCs w:val="28"/>
        </w:rPr>
        <w:t xml:space="preserve"> </w:t>
      </w:r>
      <w:r w:rsidRPr="00546214">
        <w:rPr>
          <w:b/>
          <w:sz w:val="28"/>
          <w:szCs w:val="28"/>
        </w:rPr>
        <w:t>1/3/5</w:t>
      </w:r>
    </w:p>
    <w:p w14:paraId="2B7C8238" w14:textId="77777777" w:rsidR="004130FC" w:rsidRDefault="00546214" w:rsidP="00E86C1F">
      <w:pPr>
        <w:ind w:left="4140" w:right="-830"/>
        <w:rPr>
          <w:b/>
          <w:sz w:val="28"/>
          <w:szCs w:val="28"/>
        </w:rPr>
      </w:pPr>
      <w:r w:rsidRPr="00546214">
        <w:rPr>
          <w:b/>
          <w:sz w:val="28"/>
          <w:szCs w:val="28"/>
        </w:rPr>
        <w:t>00-513 Warszawa</w:t>
      </w:r>
    </w:p>
    <w:p w14:paraId="629C5843" w14:textId="77777777" w:rsidR="004130FC" w:rsidRPr="004130FC" w:rsidRDefault="004130FC" w:rsidP="004130FC">
      <w:pPr>
        <w:ind w:left="4140" w:right="-830"/>
        <w:rPr>
          <w:b/>
          <w:sz w:val="28"/>
          <w:szCs w:val="28"/>
        </w:rPr>
      </w:pPr>
    </w:p>
    <w:p w14:paraId="22F2EBD7" w14:textId="77777777" w:rsidR="00ED15A4" w:rsidRPr="00546214" w:rsidRDefault="00ED15A4" w:rsidP="00165CCD">
      <w:pPr>
        <w:pStyle w:val="Tekstpodstawowy"/>
        <w:jc w:val="both"/>
        <w:rPr>
          <w:b w:val="0"/>
          <w:color w:val="000000"/>
          <w:szCs w:val="24"/>
        </w:rPr>
      </w:pPr>
      <w:r w:rsidRPr="004130FC">
        <w:rPr>
          <w:b w:val="0"/>
          <w:sz w:val="22"/>
          <w:szCs w:val="22"/>
        </w:rPr>
        <w:t xml:space="preserve">Odpowiadając na </w:t>
      </w:r>
      <w:r w:rsidR="00546214">
        <w:rPr>
          <w:b w:val="0"/>
          <w:sz w:val="22"/>
          <w:szCs w:val="22"/>
        </w:rPr>
        <w:t>zapytanie ofertowe</w:t>
      </w:r>
      <w:r w:rsidRPr="004130FC">
        <w:rPr>
          <w:b w:val="0"/>
          <w:sz w:val="22"/>
          <w:szCs w:val="22"/>
        </w:rPr>
        <w:t xml:space="preserve"> dotyczące postępowania o udzielenie zamówienia publicznego</w:t>
      </w:r>
      <w:r w:rsidR="00B5215B" w:rsidRPr="00B5215B">
        <w:rPr>
          <w:b w:val="0"/>
          <w:sz w:val="22"/>
          <w:szCs w:val="22"/>
        </w:rPr>
        <w:t xml:space="preserve">, </w:t>
      </w:r>
      <w:r w:rsidR="00B5215B" w:rsidRPr="00B5215B">
        <w:rPr>
          <w:b w:val="0"/>
          <w:color w:val="000000"/>
          <w:szCs w:val="24"/>
        </w:rPr>
        <w:t>do którego nie stosuje się przepisów Ustawy prawo zamówień publicznych</w:t>
      </w:r>
      <w:r w:rsidRPr="00546214">
        <w:rPr>
          <w:b w:val="0"/>
          <w:color w:val="000000"/>
          <w:szCs w:val="24"/>
        </w:rPr>
        <w:t xml:space="preserve"> </w:t>
      </w:r>
      <w:r w:rsidR="00546214" w:rsidRPr="00546214">
        <w:rPr>
          <w:b w:val="0"/>
          <w:color w:val="000000"/>
          <w:szCs w:val="24"/>
        </w:rPr>
        <w:t xml:space="preserve">na </w:t>
      </w:r>
      <w:r w:rsidR="00546214" w:rsidRPr="00546214">
        <w:rPr>
          <w:color w:val="000000"/>
          <w:szCs w:val="24"/>
        </w:rPr>
        <w:t>usługi doraźnego wsparcia w zakresie organizacyjno-biurowym dotyczącym przygotowania i właściwej realizacji spotkań i wydarzeń związanych z przewodnictwem Polski w Radzie Unii Europejskiej w I półroczu 2025 roku</w:t>
      </w:r>
      <w:r w:rsidR="00546214" w:rsidRPr="00546214">
        <w:rPr>
          <w:b w:val="0"/>
          <w:color w:val="000000"/>
          <w:szCs w:val="24"/>
        </w:rPr>
        <w:t>,</w:t>
      </w:r>
      <w:r w:rsidR="00546214">
        <w:rPr>
          <w:b w:val="0"/>
          <w:color w:val="000000"/>
          <w:szCs w:val="24"/>
        </w:rPr>
        <w:t xml:space="preserve"> </w:t>
      </w:r>
      <w:r w:rsidRPr="00546214">
        <w:rPr>
          <w:b w:val="0"/>
          <w:color w:val="000000"/>
          <w:szCs w:val="24"/>
        </w:rPr>
        <w:t>składam ofertę na wykonanie przedmiotu zamówienia:</w:t>
      </w:r>
    </w:p>
    <w:p w14:paraId="5C4E675A" w14:textId="77777777" w:rsidR="004130FC" w:rsidRDefault="004130FC" w:rsidP="00165CCD">
      <w:pPr>
        <w:pStyle w:val="Tekstpodstawowy"/>
        <w:jc w:val="both"/>
        <w:rPr>
          <w:b w:val="0"/>
          <w:sz w:val="22"/>
          <w:szCs w:val="22"/>
        </w:rPr>
      </w:pPr>
    </w:p>
    <w:p w14:paraId="46DFD624" w14:textId="31F8E4B1" w:rsidR="00895C91" w:rsidRDefault="00895C91" w:rsidP="001B33CF">
      <w:pPr>
        <w:pStyle w:val="Tekstpodstawowy"/>
        <w:jc w:val="center"/>
        <w:rPr>
          <w:szCs w:val="24"/>
        </w:rPr>
      </w:pPr>
      <w:r w:rsidRPr="001B33CF">
        <w:rPr>
          <w:szCs w:val="24"/>
        </w:rPr>
        <w:t xml:space="preserve">Część I </w:t>
      </w:r>
      <w:r w:rsidR="000163A9">
        <w:rPr>
          <w:szCs w:val="24"/>
        </w:rPr>
        <w:t>F</w:t>
      </w:r>
      <w:r w:rsidRPr="001B33CF">
        <w:rPr>
          <w:szCs w:val="24"/>
        </w:rPr>
        <w:t>ormularza ofertowego:</w:t>
      </w:r>
    </w:p>
    <w:p w14:paraId="1426F2E1" w14:textId="77777777" w:rsidR="00E86C1F" w:rsidRPr="002B305E" w:rsidRDefault="00E86C1F" w:rsidP="001122B2">
      <w:pPr>
        <w:pStyle w:val="Tekstpodstawowy"/>
        <w:spacing w:before="120" w:after="120"/>
        <w:jc w:val="both"/>
        <w:rPr>
          <w:b w:val="0"/>
          <w:szCs w:val="24"/>
        </w:rPr>
      </w:pPr>
      <w:r w:rsidRPr="002B305E">
        <w:rPr>
          <w:b w:val="0"/>
        </w:rPr>
        <w:t xml:space="preserve">Formularz wyliczenia oferty dla </w:t>
      </w:r>
      <w:r w:rsidRPr="002B305E">
        <w:rPr>
          <w:b w:val="0"/>
          <w:szCs w:val="24"/>
          <w:u w:val="single"/>
        </w:rPr>
        <w:t>Wykonawcy nieprowadzącego działalności gospodarczej</w:t>
      </w:r>
      <w:r w:rsidRPr="002B305E">
        <w:rPr>
          <w:b w:val="0"/>
          <w:szCs w:val="24"/>
        </w:rPr>
        <w:t>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56"/>
        <w:gridCol w:w="1418"/>
        <w:gridCol w:w="1417"/>
        <w:gridCol w:w="2297"/>
      </w:tblGrid>
      <w:tr w:rsidR="00E902AE" w:rsidRPr="00B34AE8" w14:paraId="3A819A00" w14:textId="77777777" w:rsidTr="0057195B">
        <w:trPr>
          <w:trHeight w:val="319"/>
        </w:trPr>
        <w:tc>
          <w:tcPr>
            <w:tcW w:w="534" w:type="dxa"/>
            <w:vAlign w:val="center"/>
          </w:tcPr>
          <w:p w14:paraId="35406660" w14:textId="77777777" w:rsidR="00E902AE" w:rsidRPr="00B34AE8" w:rsidRDefault="00E902AE" w:rsidP="002B6F40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856" w:type="dxa"/>
            <w:vAlign w:val="center"/>
          </w:tcPr>
          <w:p w14:paraId="02A4330A" w14:textId="77777777" w:rsidR="00E902AE" w:rsidRPr="00B34AE8" w:rsidRDefault="00E902AE" w:rsidP="002B6F40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Opis</w:t>
            </w:r>
          </w:p>
        </w:tc>
        <w:tc>
          <w:tcPr>
            <w:tcW w:w="1418" w:type="dxa"/>
            <w:vAlign w:val="center"/>
          </w:tcPr>
          <w:p w14:paraId="7046C904" w14:textId="77777777" w:rsidR="00E902AE" w:rsidRPr="00B34AE8" w:rsidRDefault="00E902AE" w:rsidP="002B6F40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Przewidywana maksymalna liczba roboczogodzin</w:t>
            </w:r>
          </w:p>
        </w:tc>
        <w:tc>
          <w:tcPr>
            <w:tcW w:w="1417" w:type="dxa"/>
            <w:vAlign w:val="center"/>
          </w:tcPr>
          <w:p w14:paraId="669A9C1C" w14:textId="45655746" w:rsidR="00E902AE" w:rsidRPr="003C329B" w:rsidRDefault="00E902AE" w:rsidP="002B6F40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B34AE8">
              <w:rPr>
                <w:b/>
                <w:i/>
                <w:sz w:val="18"/>
                <w:szCs w:val="18"/>
              </w:rPr>
              <w:t>Maksymalna cena oferty brutto</w:t>
            </w:r>
            <w:r w:rsidR="003C329B">
              <w:rPr>
                <w:b/>
                <w:i/>
                <w:sz w:val="18"/>
                <w:szCs w:val="18"/>
              </w:rPr>
              <w:t xml:space="preserve"> </w:t>
            </w:r>
            <w:r w:rsidR="003C329B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  <w:p w14:paraId="5463C01A" w14:textId="77777777" w:rsidR="00E902AE" w:rsidRPr="00B34AE8" w:rsidRDefault="00E902AE" w:rsidP="002B6F40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PLN</w:t>
            </w:r>
          </w:p>
        </w:tc>
        <w:tc>
          <w:tcPr>
            <w:tcW w:w="2297" w:type="dxa"/>
            <w:vAlign w:val="center"/>
          </w:tcPr>
          <w:p w14:paraId="11CD8ECC" w14:textId="77777777" w:rsidR="00E902AE" w:rsidRPr="00B34AE8" w:rsidRDefault="00E902AE" w:rsidP="002B6F40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Maksymalna stawka wynagrodzenia za 1 roboczogodzinę</w:t>
            </w:r>
          </w:p>
          <w:p w14:paraId="15EBEA6C" w14:textId="77777777" w:rsidR="00E902AE" w:rsidRDefault="00E902AE" w:rsidP="002B6F40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brutto PLN</w:t>
            </w:r>
          </w:p>
          <w:p w14:paraId="168D018F" w14:textId="7C44D565" w:rsidR="0057195B" w:rsidRPr="0057195B" w:rsidRDefault="0057195B" w:rsidP="002B6F40">
            <w:pPr>
              <w:jc w:val="center"/>
              <w:rPr>
                <w:sz w:val="18"/>
                <w:szCs w:val="18"/>
              </w:rPr>
            </w:pPr>
            <w:r w:rsidRPr="0057195B">
              <w:rPr>
                <w:sz w:val="18"/>
                <w:szCs w:val="18"/>
              </w:rPr>
              <w:t>((kol. 4/1,19</w:t>
            </w:r>
            <w:r w:rsidR="001122B2">
              <w:rPr>
                <w:sz w:val="18"/>
                <w:szCs w:val="18"/>
              </w:rPr>
              <w:t>38</w:t>
            </w:r>
            <w:r w:rsidRPr="0057195B">
              <w:rPr>
                <w:sz w:val="18"/>
                <w:szCs w:val="18"/>
              </w:rPr>
              <w:t>)</w:t>
            </w:r>
            <w:r w:rsidR="000163A9">
              <w:rPr>
                <w:sz w:val="18"/>
                <w:szCs w:val="18"/>
              </w:rPr>
              <w:t xml:space="preserve"> / </w:t>
            </w:r>
            <w:r w:rsidRPr="0057195B">
              <w:rPr>
                <w:sz w:val="18"/>
                <w:szCs w:val="18"/>
              </w:rPr>
              <w:t>kol. 3)</w:t>
            </w:r>
          </w:p>
        </w:tc>
      </w:tr>
      <w:tr w:rsidR="00E902AE" w:rsidRPr="00B34AE8" w14:paraId="11A629BC" w14:textId="77777777" w:rsidTr="0057195B">
        <w:trPr>
          <w:trHeight w:val="159"/>
        </w:trPr>
        <w:tc>
          <w:tcPr>
            <w:tcW w:w="534" w:type="dxa"/>
          </w:tcPr>
          <w:p w14:paraId="18FDBDAE" w14:textId="77777777" w:rsidR="00E902AE" w:rsidRPr="00B34AE8" w:rsidRDefault="00E902AE" w:rsidP="0057195B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14:paraId="59628138" w14:textId="77777777" w:rsidR="00E902AE" w:rsidRPr="00B34AE8" w:rsidRDefault="00E902AE" w:rsidP="0057195B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14:paraId="33042659" w14:textId="77777777" w:rsidR="00E902AE" w:rsidRPr="00B34AE8" w:rsidRDefault="00E902AE" w:rsidP="0057195B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14:paraId="413FF87A" w14:textId="77777777" w:rsidR="00E902AE" w:rsidRPr="00B34AE8" w:rsidRDefault="00E902AE" w:rsidP="0057195B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2297" w:type="dxa"/>
          </w:tcPr>
          <w:p w14:paraId="4E2C397C" w14:textId="77777777" w:rsidR="00E86C1F" w:rsidRPr="00B34AE8" w:rsidRDefault="00E902AE" w:rsidP="0057195B">
            <w:pPr>
              <w:widowControl w:val="0"/>
              <w:adjustRightInd w:val="0"/>
              <w:jc w:val="center"/>
              <w:textAlignment w:val="baseline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5.</w:t>
            </w:r>
          </w:p>
        </w:tc>
      </w:tr>
      <w:tr w:rsidR="00E902AE" w:rsidRPr="00B34AE8" w14:paraId="6B768575" w14:textId="77777777" w:rsidTr="0057195B">
        <w:trPr>
          <w:trHeight w:val="758"/>
        </w:trPr>
        <w:tc>
          <w:tcPr>
            <w:tcW w:w="534" w:type="dxa"/>
            <w:vAlign w:val="center"/>
          </w:tcPr>
          <w:p w14:paraId="2E9BC30D" w14:textId="77777777" w:rsidR="00E902AE" w:rsidRPr="00B34AE8" w:rsidRDefault="00E902AE" w:rsidP="002B6F40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56" w:type="dxa"/>
            <w:vAlign w:val="center"/>
          </w:tcPr>
          <w:p w14:paraId="28969494" w14:textId="77777777" w:rsidR="00E902AE" w:rsidRPr="002B305E" w:rsidRDefault="002B305E" w:rsidP="002B305E">
            <w:pPr>
              <w:rPr>
                <w:spacing w:val="30"/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</w:rPr>
              <w:t>U</w:t>
            </w:r>
            <w:r w:rsidRPr="002B305E">
              <w:rPr>
                <w:sz w:val="18"/>
                <w:szCs w:val="18"/>
              </w:rPr>
              <w:t>sługi doraźnego wsparcia w zakresie organizacyjno-biurowym dotyczącym przygotowania i właściwej realizacji spotkań i</w:t>
            </w:r>
            <w:r w:rsidR="0057195B">
              <w:rPr>
                <w:sz w:val="18"/>
                <w:szCs w:val="18"/>
              </w:rPr>
              <w:t> </w:t>
            </w:r>
            <w:r w:rsidRPr="002B305E">
              <w:rPr>
                <w:sz w:val="18"/>
                <w:szCs w:val="18"/>
              </w:rPr>
              <w:t>wydarzeń związanych z przewodnictwem Polski w Radzie Unii Europejskiej w I półroczu 2025 r</w:t>
            </w:r>
            <w:r w:rsidR="0057195B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3CEB6DA" w14:textId="7D973932" w:rsidR="00E902AE" w:rsidRPr="00B34AE8" w:rsidRDefault="003A7494" w:rsidP="00CE2C65">
            <w:pPr>
              <w:jc w:val="center"/>
              <w:rPr>
                <w:b/>
                <w:spacing w:val="30"/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</w:rPr>
              <w:t>65</w:t>
            </w:r>
            <w:r w:rsidR="0057195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C498ECE" w14:textId="77777777" w:rsidR="00E902AE" w:rsidRPr="00B34AE8" w:rsidRDefault="0057195B" w:rsidP="002B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 zł</w:t>
            </w:r>
          </w:p>
        </w:tc>
        <w:tc>
          <w:tcPr>
            <w:tcW w:w="2297" w:type="dxa"/>
            <w:vAlign w:val="center"/>
          </w:tcPr>
          <w:p w14:paraId="4CF844DC" w14:textId="77777777" w:rsidR="00E902AE" w:rsidRPr="00B34AE8" w:rsidRDefault="0057195B" w:rsidP="002B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</w:tr>
    </w:tbl>
    <w:p w14:paraId="3CEADC08" w14:textId="77777777" w:rsidR="00E86C1F" w:rsidRPr="001122B2" w:rsidRDefault="00E86C1F" w:rsidP="001122B2">
      <w:pPr>
        <w:spacing w:before="360" w:after="120" w:line="276" w:lineRule="auto"/>
        <w:rPr>
          <w:bCs/>
          <w:color w:val="000000"/>
          <w:sz w:val="24"/>
          <w:szCs w:val="24"/>
        </w:rPr>
      </w:pPr>
      <w:r w:rsidRPr="001122B2">
        <w:rPr>
          <w:sz w:val="24"/>
          <w:szCs w:val="24"/>
        </w:rPr>
        <w:t xml:space="preserve">Formularz wyliczenia oferty dla </w:t>
      </w:r>
      <w:r w:rsidRPr="001122B2">
        <w:rPr>
          <w:sz w:val="24"/>
          <w:szCs w:val="24"/>
          <w:u w:val="single"/>
        </w:rPr>
        <w:t>Wykonawcy prowadzącego działalność gospodarczą</w:t>
      </w:r>
      <w:r w:rsidRPr="001122B2">
        <w:rPr>
          <w:sz w:val="24"/>
          <w:szCs w:val="24"/>
        </w:rPr>
        <w:t>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56"/>
        <w:gridCol w:w="1395"/>
        <w:gridCol w:w="1485"/>
        <w:gridCol w:w="2223"/>
      </w:tblGrid>
      <w:tr w:rsidR="00E86C1F" w:rsidRPr="00B34AE8" w14:paraId="32797C2C" w14:textId="77777777" w:rsidTr="0057195B">
        <w:trPr>
          <w:trHeight w:val="319"/>
        </w:trPr>
        <w:tc>
          <w:tcPr>
            <w:tcW w:w="568" w:type="dxa"/>
            <w:vAlign w:val="center"/>
          </w:tcPr>
          <w:p w14:paraId="1907E292" w14:textId="77777777" w:rsidR="00E86C1F" w:rsidRPr="00B34AE8" w:rsidRDefault="00E86C1F" w:rsidP="00F73F0A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856" w:type="dxa"/>
            <w:vAlign w:val="center"/>
          </w:tcPr>
          <w:p w14:paraId="5E8BAF56" w14:textId="77777777" w:rsidR="00E86C1F" w:rsidRPr="00B34AE8" w:rsidRDefault="00E86C1F" w:rsidP="00F73F0A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Opis</w:t>
            </w:r>
          </w:p>
        </w:tc>
        <w:tc>
          <w:tcPr>
            <w:tcW w:w="1395" w:type="dxa"/>
            <w:vAlign w:val="center"/>
          </w:tcPr>
          <w:p w14:paraId="2FD26E34" w14:textId="77777777" w:rsidR="00E86C1F" w:rsidRPr="00B34AE8" w:rsidRDefault="00E86C1F" w:rsidP="00F73F0A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Przewidywana maksymalna liczba roboczogodzin</w:t>
            </w:r>
          </w:p>
        </w:tc>
        <w:tc>
          <w:tcPr>
            <w:tcW w:w="1485" w:type="dxa"/>
            <w:vAlign w:val="center"/>
          </w:tcPr>
          <w:p w14:paraId="36DA9350" w14:textId="5D724C46" w:rsidR="00E86C1F" w:rsidRPr="00B34AE8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Maksymalna cena oferty brutto</w:t>
            </w:r>
            <w:r w:rsidR="003C329B">
              <w:rPr>
                <w:b/>
                <w:i/>
                <w:sz w:val="18"/>
                <w:szCs w:val="18"/>
              </w:rPr>
              <w:t xml:space="preserve"> </w:t>
            </w:r>
            <w:r w:rsidR="003C329B" w:rsidRPr="003C329B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  <w:p w14:paraId="7A523668" w14:textId="77777777" w:rsidR="00E86C1F" w:rsidRPr="00B34AE8" w:rsidRDefault="00E86C1F" w:rsidP="00F73F0A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PLN</w:t>
            </w:r>
          </w:p>
        </w:tc>
        <w:tc>
          <w:tcPr>
            <w:tcW w:w="2223" w:type="dxa"/>
            <w:vAlign w:val="center"/>
          </w:tcPr>
          <w:p w14:paraId="3EFE2586" w14:textId="77777777" w:rsidR="00E86C1F" w:rsidRPr="00B34AE8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Stawka wynagrodzenia za 1 roboczogodzinę</w:t>
            </w:r>
          </w:p>
          <w:p w14:paraId="36F25554" w14:textId="77777777" w:rsidR="00E86C1F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brutto PLN</w:t>
            </w:r>
          </w:p>
          <w:p w14:paraId="09C05495" w14:textId="77777777" w:rsidR="0057195B" w:rsidRPr="0057195B" w:rsidRDefault="0057195B" w:rsidP="00F73F0A">
            <w:pPr>
              <w:jc w:val="center"/>
              <w:rPr>
                <w:sz w:val="18"/>
                <w:szCs w:val="18"/>
              </w:rPr>
            </w:pPr>
            <w:r w:rsidRPr="0057195B">
              <w:rPr>
                <w:sz w:val="18"/>
                <w:szCs w:val="18"/>
              </w:rPr>
              <w:t>(kol. 4 / kol. 5)</w:t>
            </w:r>
          </w:p>
        </w:tc>
      </w:tr>
      <w:tr w:rsidR="00E86C1F" w:rsidRPr="00B34AE8" w14:paraId="5F460A82" w14:textId="77777777" w:rsidTr="0057195B">
        <w:trPr>
          <w:trHeight w:val="194"/>
        </w:trPr>
        <w:tc>
          <w:tcPr>
            <w:tcW w:w="568" w:type="dxa"/>
          </w:tcPr>
          <w:p w14:paraId="799D659E" w14:textId="77777777" w:rsidR="00E86C1F" w:rsidRPr="00B34AE8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14:paraId="26506319" w14:textId="77777777" w:rsidR="00E86C1F" w:rsidRPr="00B34AE8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395" w:type="dxa"/>
          </w:tcPr>
          <w:p w14:paraId="74F683EE" w14:textId="77777777" w:rsidR="00E86C1F" w:rsidRPr="00B34AE8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485" w:type="dxa"/>
          </w:tcPr>
          <w:p w14:paraId="3030371A" w14:textId="77777777" w:rsidR="00E86C1F" w:rsidRPr="00B34AE8" w:rsidRDefault="00E86C1F" w:rsidP="00F73F0A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2223" w:type="dxa"/>
          </w:tcPr>
          <w:p w14:paraId="44BE9AD1" w14:textId="77777777" w:rsidR="00E86C1F" w:rsidRPr="00B34AE8" w:rsidRDefault="00E86C1F" w:rsidP="0057195B">
            <w:pPr>
              <w:jc w:val="center"/>
              <w:rPr>
                <w:b/>
                <w:i/>
                <w:sz w:val="18"/>
                <w:szCs w:val="18"/>
              </w:rPr>
            </w:pPr>
            <w:r w:rsidRPr="00B34AE8">
              <w:rPr>
                <w:b/>
                <w:i/>
                <w:sz w:val="18"/>
                <w:szCs w:val="18"/>
              </w:rPr>
              <w:t>5.</w:t>
            </w:r>
          </w:p>
        </w:tc>
      </w:tr>
      <w:tr w:rsidR="0057195B" w:rsidRPr="00B34AE8" w14:paraId="08DA48C5" w14:textId="77777777" w:rsidTr="0057195B">
        <w:trPr>
          <w:trHeight w:val="758"/>
        </w:trPr>
        <w:tc>
          <w:tcPr>
            <w:tcW w:w="568" w:type="dxa"/>
            <w:vAlign w:val="center"/>
          </w:tcPr>
          <w:p w14:paraId="1D0DFB1D" w14:textId="77777777" w:rsidR="0057195B" w:rsidRPr="00B34AE8" w:rsidRDefault="0057195B" w:rsidP="0057195B">
            <w:pPr>
              <w:jc w:val="center"/>
              <w:rPr>
                <w:b/>
                <w:sz w:val="18"/>
                <w:szCs w:val="18"/>
              </w:rPr>
            </w:pPr>
            <w:r w:rsidRPr="00B34AE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56" w:type="dxa"/>
            <w:vAlign w:val="center"/>
          </w:tcPr>
          <w:p w14:paraId="3C6751DD" w14:textId="77777777" w:rsidR="0057195B" w:rsidRPr="00B34AE8" w:rsidRDefault="0057195B" w:rsidP="00571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B305E">
              <w:rPr>
                <w:sz w:val="18"/>
                <w:szCs w:val="18"/>
              </w:rPr>
              <w:t>sługi doraźnego wsparcia w zakresie organizacyjno-biurowym dotyczącym przygotowania i właściwej realizacji spotkań i</w:t>
            </w:r>
            <w:r>
              <w:rPr>
                <w:sz w:val="18"/>
                <w:szCs w:val="18"/>
              </w:rPr>
              <w:t> </w:t>
            </w:r>
            <w:r w:rsidRPr="002B305E">
              <w:rPr>
                <w:sz w:val="18"/>
                <w:szCs w:val="18"/>
              </w:rPr>
              <w:t>wydarzeń związanych z przewodnictwem Polski w Radzie Unii Europejskiej w I półroczu 2025 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Align w:val="center"/>
          </w:tcPr>
          <w:p w14:paraId="62BC6C51" w14:textId="1EE2AB79" w:rsidR="0057195B" w:rsidRPr="00B34AE8" w:rsidRDefault="003A7494" w:rsidP="0057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bookmarkStart w:id="0" w:name="_GoBack"/>
            <w:bookmarkEnd w:id="0"/>
            <w:r w:rsidR="0057195B">
              <w:rPr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14:paraId="719441E1" w14:textId="77777777" w:rsidR="0057195B" w:rsidRPr="00B34AE8" w:rsidRDefault="0057195B" w:rsidP="0057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 zł</w:t>
            </w:r>
          </w:p>
        </w:tc>
        <w:tc>
          <w:tcPr>
            <w:tcW w:w="2223" w:type="dxa"/>
            <w:vAlign w:val="center"/>
          </w:tcPr>
          <w:p w14:paraId="5FB04880" w14:textId="77777777" w:rsidR="0057195B" w:rsidRPr="00B34AE8" w:rsidRDefault="0057195B" w:rsidP="00571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</w:tr>
    </w:tbl>
    <w:p w14:paraId="3926611E" w14:textId="4B3F2258" w:rsidR="0057195B" w:rsidRDefault="0057195B" w:rsidP="00E902AE">
      <w:pPr>
        <w:pStyle w:val="Tekstpodstawowy"/>
        <w:jc w:val="both"/>
        <w:rPr>
          <w:color w:val="000000"/>
          <w:sz w:val="18"/>
          <w:szCs w:val="18"/>
        </w:rPr>
      </w:pPr>
    </w:p>
    <w:p w14:paraId="1068948B" w14:textId="5B286692" w:rsidR="00E86C1F" w:rsidRPr="003C329B" w:rsidRDefault="003C329B" w:rsidP="00E902AE">
      <w:pPr>
        <w:pStyle w:val="Tekstpodstawowy"/>
        <w:jc w:val="both"/>
        <w:rPr>
          <w:sz w:val="18"/>
          <w:szCs w:val="18"/>
        </w:rPr>
      </w:pPr>
      <w:r w:rsidRPr="003C329B">
        <w:rPr>
          <w:color w:val="000000"/>
          <w:sz w:val="18"/>
          <w:szCs w:val="18"/>
          <w:vertAlign w:val="superscript"/>
        </w:rPr>
        <w:t xml:space="preserve">1 </w:t>
      </w:r>
      <w:r w:rsidR="00E902AE" w:rsidRPr="003C329B">
        <w:rPr>
          <w:sz w:val="18"/>
          <w:szCs w:val="18"/>
        </w:rPr>
        <w:t>W przypadku</w:t>
      </w:r>
      <w:r w:rsidR="00E86C1F" w:rsidRPr="003C329B">
        <w:rPr>
          <w:sz w:val="18"/>
          <w:szCs w:val="18"/>
        </w:rPr>
        <w:t>:</w:t>
      </w:r>
    </w:p>
    <w:p w14:paraId="17174767" w14:textId="77777777" w:rsidR="004130FC" w:rsidRPr="00B34AE8" w:rsidRDefault="00E902AE" w:rsidP="00E86C1F">
      <w:pPr>
        <w:pStyle w:val="Tekstpodstawowy"/>
        <w:numPr>
          <w:ilvl w:val="0"/>
          <w:numId w:val="13"/>
        </w:numPr>
        <w:jc w:val="both"/>
        <w:rPr>
          <w:color w:val="000000"/>
          <w:sz w:val="18"/>
          <w:szCs w:val="18"/>
        </w:rPr>
      </w:pPr>
      <w:r w:rsidRPr="00B34AE8">
        <w:rPr>
          <w:b w:val="0"/>
          <w:sz w:val="18"/>
          <w:szCs w:val="18"/>
        </w:rPr>
        <w:t>Wykonawcy - osoby fizycznej, nieprowadzącej działalności gospodarczej cena brutto obejmuje wszelkie składki na ubezpieczenia emerytalne, rentowe i chorobowe zgodnie z ustawą z dnia 13 października 1998 r. o systemie ubezpieczeń społecznych, w tym również składki w tej części, w której zgodnie z przepisami obciążają  Zamawiającego, oraz składki na ubezpieczenie zdrowotne, zgodnie z ustawą z dnia 27 sierpnia 2004 o</w:t>
      </w:r>
      <w:r w:rsidR="001122B2">
        <w:rPr>
          <w:b w:val="0"/>
          <w:sz w:val="18"/>
          <w:szCs w:val="18"/>
        </w:rPr>
        <w:t> </w:t>
      </w:r>
      <w:r w:rsidRPr="00B34AE8">
        <w:rPr>
          <w:b w:val="0"/>
          <w:sz w:val="18"/>
          <w:szCs w:val="18"/>
        </w:rPr>
        <w:t>świadczeniach opieki zdrowotnej finansowanej ze środków publicznych</w:t>
      </w:r>
      <w:r w:rsidR="001122B2">
        <w:rPr>
          <w:b w:val="0"/>
          <w:sz w:val="18"/>
          <w:szCs w:val="18"/>
        </w:rPr>
        <w:t>,</w:t>
      </w:r>
      <w:r w:rsidRPr="00B34AE8">
        <w:rPr>
          <w:b w:val="0"/>
          <w:sz w:val="18"/>
          <w:szCs w:val="18"/>
        </w:rPr>
        <w:t xml:space="preserve"> a także wszelkie koszty Zamawiającego związane z realizacją umowy z osobą nieprowadzącą działalności gospodarczej, obejmujące składki na Fundusz Pracy, zgodnie z ustawą z dnia 20 kwietnia 2004 r. o promocji zatrudnienia i instytucjach rynku pracy, składkę na ubezpieczenie wypadkowe, zgodnie z ustawą z dnia 30 października 2002 r. o ubezpieczeniu społecznym z tytułu </w:t>
      </w:r>
      <w:r w:rsidRPr="00B34AE8">
        <w:rPr>
          <w:b w:val="0"/>
          <w:sz w:val="18"/>
          <w:szCs w:val="18"/>
        </w:rPr>
        <w:lastRenderedPageBreak/>
        <w:t>wypadków przy pracy i chorób zawodowych oraz wszystkie inne należności publicznoprawne związane z</w:t>
      </w:r>
      <w:r w:rsidR="001122B2">
        <w:rPr>
          <w:b w:val="0"/>
          <w:sz w:val="18"/>
          <w:szCs w:val="18"/>
        </w:rPr>
        <w:t> </w:t>
      </w:r>
      <w:r w:rsidRPr="00B34AE8">
        <w:rPr>
          <w:b w:val="0"/>
          <w:sz w:val="18"/>
          <w:szCs w:val="18"/>
        </w:rPr>
        <w:t xml:space="preserve">wykonywaniem umowy, w tym również takie, które mogą powstać w przyszłości. </w:t>
      </w:r>
      <w:r w:rsidRPr="00B34AE8">
        <w:rPr>
          <w:b w:val="0"/>
          <w:color w:val="000000"/>
          <w:sz w:val="18"/>
          <w:szCs w:val="18"/>
        </w:rPr>
        <w:t>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</w:t>
      </w:r>
      <w:r w:rsidR="001122B2">
        <w:rPr>
          <w:b w:val="0"/>
          <w:color w:val="000000"/>
          <w:sz w:val="18"/>
          <w:szCs w:val="18"/>
        </w:rPr>
        <w:t> </w:t>
      </w:r>
      <w:r w:rsidRPr="00B34AE8">
        <w:rPr>
          <w:b w:val="0"/>
          <w:color w:val="000000"/>
          <w:sz w:val="18"/>
          <w:szCs w:val="18"/>
        </w:rPr>
        <w:t xml:space="preserve">okresie wykonywania zlecenia. </w:t>
      </w:r>
      <w:r w:rsidRPr="001122B2">
        <w:rPr>
          <w:color w:val="000000"/>
          <w:sz w:val="18"/>
          <w:szCs w:val="18"/>
        </w:rPr>
        <w:t>Ustalenie ceny brutto jako sumy wszelkich kosztów, jakie poniesie Zamawiający w związku z wykonaniem umowy ma na celu doprowadzenie do porównywalności ofert składanych przez podmioty prowadzące działalność gospodarczą i osoby nie prowadzące działalności gospodarczej</w:t>
      </w:r>
      <w:r w:rsidRPr="00B34AE8">
        <w:rPr>
          <w:b w:val="0"/>
          <w:color w:val="000000"/>
          <w:sz w:val="18"/>
          <w:szCs w:val="18"/>
        </w:rPr>
        <w:t>.</w:t>
      </w:r>
      <w:r w:rsidRPr="00B34AE8">
        <w:rPr>
          <w:b w:val="0"/>
          <w:sz w:val="18"/>
          <w:szCs w:val="18"/>
        </w:rPr>
        <w:t xml:space="preserve"> </w:t>
      </w:r>
      <w:r w:rsidRPr="00B34AE8">
        <w:rPr>
          <w:b w:val="0"/>
          <w:color w:val="000000"/>
          <w:sz w:val="18"/>
          <w:szCs w:val="18"/>
        </w:rPr>
        <w:t xml:space="preserve">Zamawiający, tytułem składek na ubezpieczenie emerytalne, rentowe, wypadkowe oraz na Fundusz Pracy poniesie koszt, który wynosi maksymalnie na dzień </w:t>
      </w:r>
      <w:r w:rsidR="001122B2">
        <w:rPr>
          <w:b w:val="0"/>
          <w:color w:val="000000"/>
          <w:sz w:val="18"/>
          <w:szCs w:val="18"/>
        </w:rPr>
        <w:t>przekazania zapytania ofertowego</w:t>
      </w:r>
      <w:r w:rsidRPr="00B34AE8">
        <w:rPr>
          <w:b w:val="0"/>
          <w:color w:val="000000"/>
          <w:sz w:val="18"/>
          <w:szCs w:val="18"/>
        </w:rPr>
        <w:t xml:space="preserve">  0,</w:t>
      </w:r>
      <w:r w:rsidR="001A40A3" w:rsidRPr="00B34AE8">
        <w:rPr>
          <w:b w:val="0"/>
          <w:color w:val="000000"/>
          <w:sz w:val="18"/>
          <w:szCs w:val="18"/>
        </w:rPr>
        <w:t>19</w:t>
      </w:r>
      <w:r w:rsidR="001A40A3">
        <w:rPr>
          <w:b w:val="0"/>
          <w:color w:val="000000"/>
          <w:sz w:val="18"/>
          <w:szCs w:val="18"/>
        </w:rPr>
        <w:t>38</w:t>
      </w:r>
      <w:r w:rsidR="001A40A3" w:rsidRPr="00B34AE8">
        <w:rPr>
          <w:b w:val="0"/>
          <w:color w:val="000000"/>
          <w:sz w:val="18"/>
          <w:szCs w:val="18"/>
        </w:rPr>
        <w:t xml:space="preserve"> </w:t>
      </w:r>
      <w:r w:rsidRPr="00B34AE8">
        <w:rPr>
          <w:b w:val="0"/>
          <w:color w:val="000000"/>
          <w:sz w:val="18"/>
          <w:szCs w:val="18"/>
        </w:rPr>
        <w:t>wynagrodzenia brutto. Poziom faktycznych obciążeń publicznoprawnych zależny będzie od każdoczesnego statusu Wykonawcy w</w:t>
      </w:r>
      <w:r w:rsidR="001122B2">
        <w:rPr>
          <w:b w:val="0"/>
          <w:color w:val="000000"/>
          <w:sz w:val="18"/>
          <w:szCs w:val="18"/>
        </w:rPr>
        <w:t> </w:t>
      </w:r>
      <w:r w:rsidRPr="00B34AE8">
        <w:rPr>
          <w:b w:val="0"/>
          <w:color w:val="000000"/>
          <w:sz w:val="18"/>
          <w:szCs w:val="18"/>
        </w:rPr>
        <w:t>zakresie ubezpieczeń społecznych oraz od rozmiaru obowiązków Zamawiającego w zakresie składek na Fundusz Pracy oraz składek na ubezpieczenie wypadkowe w okresie wykonywania zlecenia.</w:t>
      </w:r>
      <w:r w:rsidRPr="00B34AE8">
        <w:rPr>
          <w:color w:val="000000"/>
          <w:sz w:val="18"/>
          <w:szCs w:val="18"/>
        </w:rPr>
        <w:t xml:space="preserve"> </w:t>
      </w:r>
    </w:p>
    <w:p w14:paraId="731B0904" w14:textId="77777777" w:rsidR="00E86C1F" w:rsidRPr="00B34AE8" w:rsidRDefault="001122B2" w:rsidP="00E86C1F">
      <w:pPr>
        <w:pStyle w:val="Tekstpodstawowy"/>
        <w:numPr>
          <w:ilvl w:val="0"/>
          <w:numId w:val="13"/>
        </w:numPr>
        <w:jc w:val="both"/>
        <w:rPr>
          <w:b w:val="0"/>
          <w:color w:val="000000"/>
          <w:sz w:val="18"/>
          <w:szCs w:val="18"/>
        </w:rPr>
      </w:pPr>
      <w:r>
        <w:rPr>
          <w:b w:val="0"/>
          <w:sz w:val="18"/>
          <w:szCs w:val="18"/>
        </w:rPr>
        <w:t xml:space="preserve">W przypadku </w:t>
      </w:r>
      <w:r w:rsidR="00E86C1F" w:rsidRPr="00B34AE8">
        <w:rPr>
          <w:b w:val="0"/>
          <w:sz w:val="18"/>
          <w:szCs w:val="18"/>
        </w:rPr>
        <w:t>Wykonawcy prowadzącego działalność gospodarczą maksymalna cena oferty brutto jest ceną ostateczną obejmującą wszystkie koszty, w tym składniki związane z realizacją zamówienia, oraz podatek VAT, upusty, rabaty.</w:t>
      </w:r>
    </w:p>
    <w:p w14:paraId="6F35CD0B" w14:textId="77777777" w:rsidR="001B33CF" w:rsidRPr="00A32166" w:rsidRDefault="001B33CF" w:rsidP="001B33CF">
      <w:pPr>
        <w:pStyle w:val="Tekstpodstawowy"/>
        <w:ind w:left="780"/>
        <w:jc w:val="both"/>
        <w:rPr>
          <w:b w:val="0"/>
          <w:color w:val="000000"/>
          <w:sz w:val="20"/>
        </w:rPr>
      </w:pPr>
    </w:p>
    <w:p w14:paraId="7E082317" w14:textId="77777777" w:rsidR="001122B2" w:rsidRDefault="001122B2" w:rsidP="00970E8A">
      <w:pPr>
        <w:pStyle w:val="Tekstpodstawowy3"/>
        <w:spacing w:line="360" w:lineRule="auto"/>
        <w:jc w:val="center"/>
        <w:rPr>
          <w:b/>
        </w:rPr>
      </w:pPr>
    </w:p>
    <w:p w14:paraId="1937328D" w14:textId="2A557B16" w:rsidR="00895C91" w:rsidRPr="001B33CF" w:rsidRDefault="00895C91" w:rsidP="00970E8A">
      <w:pPr>
        <w:pStyle w:val="Tekstpodstawowy3"/>
        <w:spacing w:line="360" w:lineRule="auto"/>
        <w:jc w:val="center"/>
        <w:rPr>
          <w:b/>
        </w:rPr>
      </w:pPr>
      <w:r w:rsidRPr="001B33CF">
        <w:rPr>
          <w:b/>
        </w:rPr>
        <w:t xml:space="preserve">Część </w:t>
      </w:r>
      <w:r w:rsidR="00970E8A" w:rsidRPr="001B33CF">
        <w:rPr>
          <w:b/>
        </w:rPr>
        <w:t xml:space="preserve">II </w:t>
      </w:r>
      <w:r w:rsidRPr="001B33CF">
        <w:rPr>
          <w:b/>
        </w:rPr>
        <w:t xml:space="preserve">Formularza </w:t>
      </w:r>
      <w:r w:rsidR="00EC6D39">
        <w:rPr>
          <w:b/>
        </w:rPr>
        <w:t>o</w:t>
      </w:r>
      <w:r w:rsidRPr="001B33CF">
        <w:rPr>
          <w:b/>
        </w:rPr>
        <w:t>fertowego</w:t>
      </w:r>
    </w:p>
    <w:p w14:paraId="759B152D" w14:textId="77777777" w:rsidR="00970E8A" w:rsidRPr="00970E8A" w:rsidRDefault="00970E8A" w:rsidP="00970E8A">
      <w:pPr>
        <w:pStyle w:val="Tekstpodstawowy3"/>
        <w:spacing w:line="360" w:lineRule="auto"/>
        <w:jc w:val="center"/>
        <w:rPr>
          <w:b/>
        </w:rPr>
      </w:pPr>
      <w:r w:rsidRPr="00970E8A">
        <w:rPr>
          <w:b/>
        </w:rPr>
        <w:t xml:space="preserve">OŚWIADCZENIE </w:t>
      </w:r>
    </w:p>
    <w:p w14:paraId="598843E6" w14:textId="77777777" w:rsidR="00970E8A" w:rsidRPr="0017653D" w:rsidRDefault="00970E8A" w:rsidP="00970E8A">
      <w:pPr>
        <w:jc w:val="center"/>
        <w:rPr>
          <w:b/>
          <w:bCs/>
          <w:sz w:val="24"/>
          <w:szCs w:val="24"/>
        </w:rPr>
      </w:pPr>
      <w:r w:rsidRPr="0017653D">
        <w:rPr>
          <w:b/>
          <w:bCs/>
          <w:sz w:val="24"/>
          <w:szCs w:val="24"/>
        </w:rPr>
        <w:t>dotyczące spełniania warunków udziału w postępowaniu</w:t>
      </w:r>
    </w:p>
    <w:p w14:paraId="5BA1C5C4" w14:textId="77777777" w:rsidR="00970E8A" w:rsidRPr="0017653D" w:rsidRDefault="00970E8A" w:rsidP="00970E8A">
      <w:pPr>
        <w:ind w:right="-15" w:firstLine="540"/>
        <w:rPr>
          <w:sz w:val="24"/>
          <w:szCs w:val="24"/>
        </w:rPr>
      </w:pPr>
    </w:p>
    <w:p w14:paraId="682CC9AA" w14:textId="206DDA64" w:rsidR="00970E8A" w:rsidRPr="002D7897" w:rsidRDefault="00970E8A" w:rsidP="00970E8A">
      <w:pPr>
        <w:tabs>
          <w:tab w:val="left" w:pos="8640"/>
        </w:tabs>
        <w:ind w:right="23"/>
        <w:jc w:val="both"/>
        <w:rPr>
          <w:sz w:val="24"/>
          <w:szCs w:val="24"/>
        </w:rPr>
      </w:pPr>
      <w:r w:rsidRPr="002D7897">
        <w:rPr>
          <w:sz w:val="24"/>
          <w:szCs w:val="24"/>
        </w:rPr>
        <w:t xml:space="preserve">Oświadczam, że </w:t>
      </w:r>
      <w:r w:rsidR="00401DC4">
        <w:rPr>
          <w:sz w:val="24"/>
          <w:szCs w:val="24"/>
        </w:rPr>
        <w:t xml:space="preserve">spełniam/osoba wykonująca usługi </w:t>
      </w:r>
      <w:r w:rsidRPr="002D7897">
        <w:rPr>
          <w:sz w:val="24"/>
          <w:szCs w:val="24"/>
        </w:rPr>
        <w:t>spełnia</w:t>
      </w:r>
      <w:r w:rsidR="00551902">
        <w:rPr>
          <w:sz w:val="24"/>
          <w:szCs w:val="24"/>
        </w:rPr>
        <w:t>*</w:t>
      </w:r>
      <w:r w:rsidRPr="002D7897">
        <w:rPr>
          <w:sz w:val="24"/>
          <w:szCs w:val="24"/>
        </w:rPr>
        <w:t xml:space="preserve"> warunki udziału w</w:t>
      </w:r>
      <w:r w:rsidR="0063553F">
        <w:rPr>
          <w:sz w:val="24"/>
          <w:szCs w:val="24"/>
        </w:rPr>
        <w:t> </w:t>
      </w:r>
      <w:r w:rsidRPr="002D7897">
        <w:rPr>
          <w:sz w:val="24"/>
          <w:szCs w:val="24"/>
        </w:rPr>
        <w:t xml:space="preserve">postępowaniu, o których mowa w zapytaniu </w:t>
      </w:r>
      <w:r w:rsidR="001122B2" w:rsidRPr="002D7897">
        <w:rPr>
          <w:sz w:val="24"/>
          <w:szCs w:val="24"/>
        </w:rPr>
        <w:t>ofertowym</w:t>
      </w:r>
      <w:r w:rsidRPr="002D7897">
        <w:rPr>
          <w:sz w:val="24"/>
          <w:szCs w:val="24"/>
        </w:rPr>
        <w:t xml:space="preserve"> i brak jest podstaw do wykluczenia z niniejszego postępowania:</w:t>
      </w:r>
    </w:p>
    <w:p w14:paraId="19417A51" w14:textId="77777777" w:rsidR="00970E8A" w:rsidRPr="002D7897" w:rsidRDefault="00970E8A" w:rsidP="00970E8A">
      <w:pPr>
        <w:ind w:right="-15" w:firstLine="540"/>
        <w:rPr>
          <w:sz w:val="24"/>
          <w:szCs w:val="24"/>
        </w:rPr>
      </w:pPr>
    </w:p>
    <w:p w14:paraId="7FFE3D0E" w14:textId="77777777" w:rsidR="00970E8A" w:rsidRPr="002D7897" w:rsidRDefault="00970E8A" w:rsidP="00970E8A">
      <w:pPr>
        <w:ind w:right="-15"/>
        <w:jc w:val="center"/>
        <w:rPr>
          <w:i/>
          <w:sz w:val="24"/>
          <w:szCs w:val="24"/>
        </w:rPr>
      </w:pPr>
    </w:p>
    <w:p w14:paraId="577934CD" w14:textId="77777777" w:rsidR="00970E8A" w:rsidRPr="002D7897" w:rsidRDefault="00970E8A" w:rsidP="00970E8A">
      <w:pPr>
        <w:ind w:right="-15"/>
        <w:rPr>
          <w:sz w:val="24"/>
          <w:szCs w:val="24"/>
        </w:rPr>
      </w:pPr>
      <w:r w:rsidRPr="002D7897">
        <w:rPr>
          <w:sz w:val="24"/>
          <w:szCs w:val="24"/>
        </w:rPr>
        <w:t>…………………………………………………………………………………………………..</w:t>
      </w:r>
    </w:p>
    <w:p w14:paraId="5FEB79E8" w14:textId="77777777" w:rsidR="00970E8A" w:rsidRPr="002D7897" w:rsidRDefault="002D7897" w:rsidP="00B34AE8">
      <w:pPr>
        <w:ind w:right="-15"/>
        <w:jc w:val="center"/>
        <w:rPr>
          <w:i/>
          <w:sz w:val="24"/>
          <w:szCs w:val="24"/>
          <w:vertAlign w:val="superscript"/>
        </w:rPr>
      </w:pPr>
      <w:r w:rsidRPr="002D7897">
        <w:rPr>
          <w:i/>
          <w:sz w:val="24"/>
          <w:szCs w:val="24"/>
          <w:vertAlign w:val="superscript"/>
        </w:rPr>
        <w:t>(</w:t>
      </w:r>
      <w:r w:rsidR="00970E8A" w:rsidRPr="002D7897">
        <w:rPr>
          <w:i/>
          <w:sz w:val="24"/>
          <w:szCs w:val="24"/>
          <w:vertAlign w:val="superscript"/>
        </w:rPr>
        <w:t>Imię i nazwisko składającego ofertę lub pełna nazwa firmy</w:t>
      </w:r>
      <w:r w:rsidRPr="002D7897">
        <w:rPr>
          <w:i/>
          <w:sz w:val="24"/>
          <w:szCs w:val="24"/>
          <w:vertAlign w:val="superscript"/>
        </w:rPr>
        <w:t>)</w:t>
      </w:r>
    </w:p>
    <w:p w14:paraId="67B0A686" w14:textId="77777777" w:rsidR="000E1E7B" w:rsidRPr="002D7897" w:rsidRDefault="000E1E7B" w:rsidP="001638F9">
      <w:pPr>
        <w:spacing w:line="360" w:lineRule="auto"/>
        <w:jc w:val="both"/>
        <w:rPr>
          <w:sz w:val="24"/>
          <w:szCs w:val="24"/>
        </w:rPr>
      </w:pPr>
    </w:p>
    <w:p w14:paraId="7EF15C6F" w14:textId="77777777" w:rsidR="00970E8A" w:rsidRPr="002D7897" w:rsidRDefault="00895C91" w:rsidP="001638F9">
      <w:pPr>
        <w:spacing w:line="360" w:lineRule="auto"/>
        <w:jc w:val="both"/>
        <w:rPr>
          <w:sz w:val="24"/>
          <w:szCs w:val="24"/>
        </w:rPr>
      </w:pPr>
      <w:r w:rsidRPr="002D7897">
        <w:rPr>
          <w:sz w:val="24"/>
          <w:szCs w:val="24"/>
        </w:rPr>
        <w:t>oraz</w:t>
      </w:r>
    </w:p>
    <w:p w14:paraId="0C7414E6" w14:textId="55AABA17" w:rsidR="002055D2" w:rsidRPr="002D7897" w:rsidRDefault="00551902" w:rsidP="000E1E7B">
      <w:pPr>
        <w:pStyle w:val="Akapitzlist"/>
        <w:numPr>
          <w:ilvl w:val="0"/>
          <w:numId w:val="17"/>
        </w:numPr>
        <w:tabs>
          <w:tab w:val="left" w:pos="864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2D7897">
        <w:rPr>
          <w:sz w:val="24"/>
          <w:szCs w:val="24"/>
        </w:rPr>
        <w:t>yrażam</w:t>
      </w:r>
      <w:r>
        <w:rPr>
          <w:sz w:val="24"/>
          <w:szCs w:val="24"/>
        </w:rPr>
        <w:t>/osoba wykonująca usługi</w:t>
      </w:r>
      <w:r>
        <w:rPr>
          <w:sz w:val="24"/>
          <w:szCs w:val="24"/>
        </w:rPr>
        <w:t xml:space="preserve"> wyraża*</w:t>
      </w:r>
      <w:r w:rsidR="002055D2" w:rsidRPr="002D7897">
        <w:rPr>
          <w:sz w:val="24"/>
          <w:szCs w:val="24"/>
        </w:rPr>
        <w:t xml:space="preserve"> zgodę na przetwarzanie moich</w:t>
      </w:r>
      <w:r>
        <w:rPr>
          <w:sz w:val="24"/>
          <w:szCs w:val="24"/>
        </w:rPr>
        <w:t>/jej</w:t>
      </w:r>
      <w:r w:rsidR="003C329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2055D2" w:rsidRPr="002D7897">
        <w:rPr>
          <w:sz w:val="24"/>
          <w:szCs w:val="24"/>
        </w:rPr>
        <w:t>danych osobowych zawartych w ofercie dla potrzeb niniejszego postępowania oraz ewentualnej realizacji przedmiotu zamówienia jak i na zachowanie danych do celów kontaktowych w przypadku dalszych możliwości współpracy, niezwiązanych z</w:t>
      </w:r>
      <w:r w:rsidR="003C329B">
        <w:rPr>
          <w:sz w:val="24"/>
          <w:szCs w:val="24"/>
        </w:rPr>
        <w:t> </w:t>
      </w:r>
      <w:r w:rsidR="002055D2" w:rsidRPr="002D7897">
        <w:rPr>
          <w:sz w:val="24"/>
          <w:szCs w:val="24"/>
        </w:rPr>
        <w:t xml:space="preserve">niniejszym postępowaniem zgodnie z ustawą o ochronie danych osobowych. </w:t>
      </w:r>
    </w:p>
    <w:p w14:paraId="5C5277B9" w14:textId="1425C33C" w:rsidR="000E1E7B" w:rsidRPr="002D7897" w:rsidRDefault="000E1E7B" w:rsidP="000E1E7B">
      <w:pPr>
        <w:pStyle w:val="Akapitzlist"/>
        <w:numPr>
          <w:ilvl w:val="0"/>
          <w:numId w:val="17"/>
        </w:numPr>
        <w:tabs>
          <w:tab w:val="left" w:pos="8640"/>
        </w:tabs>
        <w:ind w:right="23"/>
        <w:jc w:val="both"/>
        <w:rPr>
          <w:sz w:val="24"/>
          <w:szCs w:val="24"/>
        </w:rPr>
      </w:pPr>
      <w:r w:rsidRPr="002D7897">
        <w:rPr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401DC4" w:rsidRPr="00401DC4">
        <w:rPr>
          <w:sz w:val="24"/>
          <w:szCs w:val="24"/>
        </w:rPr>
        <w:t>Dz. U z 2024 r. poz. 507</w:t>
      </w:r>
      <w:r w:rsidRPr="002D7897">
        <w:rPr>
          <w:sz w:val="24"/>
          <w:szCs w:val="24"/>
        </w:rPr>
        <w:t>).</w:t>
      </w:r>
    </w:p>
    <w:p w14:paraId="62C7C893" w14:textId="77777777" w:rsidR="00970E8A" w:rsidRPr="002D7897" w:rsidRDefault="00970E8A" w:rsidP="00970E8A">
      <w:pPr>
        <w:ind w:right="-993"/>
        <w:rPr>
          <w:sz w:val="24"/>
          <w:szCs w:val="24"/>
        </w:rPr>
      </w:pPr>
    </w:p>
    <w:p w14:paraId="25669D79" w14:textId="77777777" w:rsidR="001122B2" w:rsidRDefault="001122B2" w:rsidP="00970E8A">
      <w:pPr>
        <w:ind w:right="-993"/>
        <w:rPr>
          <w:sz w:val="16"/>
          <w:szCs w:val="16"/>
        </w:rPr>
      </w:pPr>
    </w:p>
    <w:p w14:paraId="6CB3FE46" w14:textId="77777777" w:rsidR="000633CE" w:rsidRDefault="000633CE" w:rsidP="00970E8A">
      <w:pPr>
        <w:ind w:right="-993"/>
        <w:rPr>
          <w:sz w:val="16"/>
          <w:szCs w:val="16"/>
        </w:rPr>
      </w:pPr>
    </w:p>
    <w:p w14:paraId="502EC308" w14:textId="77777777" w:rsidR="000633CE" w:rsidRPr="0017653D" w:rsidRDefault="000633CE" w:rsidP="00970E8A">
      <w:pPr>
        <w:ind w:right="-993"/>
        <w:rPr>
          <w:sz w:val="16"/>
          <w:szCs w:val="16"/>
        </w:rPr>
      </w:pPr>
    </w:p>
    <w:p w14:paraId="2CFCF0A2" w14:textId="77777777" w:rsidR="00970E8A" w:rsidRPr="0017653D" w:rsidRDefault="00970E8A" w:rsidP="00970E8A">
      <w:pPr>
        <w:ind w:right="-993"/>
        <w:rPr>
          <w:sz w:val="24"/>
          <w:szCs w:val="24"/>
        </w:rPr>
      </w:pPr>
      <w:r w:rsidRPr="0017653D">
        <w:rPr>
          <w:sz w:val="24"/>
          <w:szCs w:val="24"/>
        </w:rPr>
        <w:t>..............................., dn. .........................</w:t>
      </w:r>
      <w:r w:rsidRPr="0017653D">
        <w:rPr>
          <w:sz w:val="24"/>
          <w:szCs w:val="24"/>
        </w:rPr>
        <w:tab/>
        <w:t xml:space="preserve">               ...............................................................</w:t>
      </w:r>
    </w:p>
    <w:p w14:paraId="7EA851D0" w14:textId="77777777" w:rsidR="00970E8A" w:rsidRDefault="00970E8A" w:rsidP="00B34AE8">
      <w:pPr>
        <w:ind w:left="5400" w:right="70"/>
        <w:jc w:val="center"/>
        <w:rPr>
          <w:i/>
          <w:iCs/>
          <w:sz w:val="16"/>
          <w:szCs w:val="16"/>
        </w:rPr>
      </w:pPr>
      <w:r w:rsidRPr="0017653D">
        <w:rPr>
          <w:i/>
          <w:iCs/>
          <w:sz w:val="16"/>
          <w:szCs w:val="16"/>
        </w:rPr>
        <w:t xml:space="preserve">Podpis </w:t>
      </w:r>
      <w:r>
        <w:rPr>
          <w:i/>
          <w:iCs/>
          <w:sz w:val="16"/>
          <w:szCs w:val="16"/>
        </w:rPr>
        <w:t>składającego ofertę</w:t>
      </w:r>
    </w:p>
    <w:p w14:paraId="1A578609" w14:textId="77777777" w:rsidR="00DD7A57" w:rsidRPr="00654E0B" w:rsidRDefault="00DD7A57" w:rsidP="00DD7A57">
      <w:pPr>
        <w:pStyle w:val="Tekstpodstawowy3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54E0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BDC948" w14:textId="77777777" w:rsidR="00DD7A57" w:rsidRDefault="00DD7A57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4DDFA9F8" w14:textId="77777777" w:rsidR="00DD7A57" w:rsidRDefault="00DD7A57" w:rsidP="00DD7A57">
      <w:pPr>
        <w:pStyle w:val="Tekstpodstawowy3"/>
        <w:spacing w:line="360" w:lineRule="auto"/>
        <w:jc w:val="center"/>
        <w:rPr>
          <w:b/>
        </w:rPr>
      </w:pPr>
      <w:r w:rsidRPr="001B33CF">
        <w:rPr>
          <w:b/>
        </w:rPr>
        <w:lastRenderedPageBreak/>
        <w:t>Część I</w:t>
      </w:r>
      <w:r>
        <w:rPr>
          <w:b/>
        </w:rPr>
        <w:t>I</w:t>
      </w:r>
      <w:r w:rsidRPr="001B33CF">
        <w:rPr>
          <w:b/>
        </w:rPr>
        <w:t>I Formularza Ofertowego</w:t>
      </w:r>
    </w:p>
    <w:p w14:paraId="18886EA1" w14:textId="77777777" w:rsidR="00DD7A57" w:rsidRDefault="00DD7A57" w:rsidP="00DD7A57">
      <w:pPr>
        <w:jc w:val="center"/>
        <w:rPr>
          <w:b/>
          <w:bCs/>
          <w:sz w:val="24"/>
          <w:szCs w:val="24"/>
        </w:rPr>
      </w:pPr>
    </w:p>
    <w:p w14:paraId="4508E0AB" w14:textId="5AC48CA0" w:rsidR="00DD7A57" w:rsidRDefault="00483F5B" w:rsidP="00DD7A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walifikacje i d</w:t>
      </w:r>
      <w:r w:rsidR="00DD7A57" w:rsidRPr="00DD7A57">
        <w:rPr>
          <w:b/>
          <w:bCs/>
          <w:sz w:val="24"/>
          <w:szCs w:val="24"/>
        </w:rPr>
        <w:t>oświadczenie</w:t>
      </w:r>
      <w:r>
        <w:rPr>
          <w:b/>
          <w:bCs/>
          <w:sz w:val="24"/>
          <w:szCs w:val="24"/>
        </w:rPr>
        <w:t xml:space="preserve"> </w:t>
      </w:r>
      <w:r w:rsidR="00DD7A57" w:rsidRPr="00DD7A57">
        <w:rPr>
          <w:b/>
          <w:bCs/>
          <w:sz w:val="24"/>
          <w:szCs w:val="24"/>
        </w:rPr>
        <w:t xml:space="preserve">osoby, </w:t>
      </w:r>
    </w:p>
    <w:p w14:paraId="009FD339" w14:textId="77777777" w:rsidR="00DD7A57" w:rsidRPr="00DD7A57" w:rsidRDefault="00DD7A57" w:rsidP="00DD7A57">
      <w:pPr>
        <w:jc w:val="center"/>
        <w:rPr>
          <w:b/>
          <w:bCs/>
          <w:sz w:val="24"/>
          <w:szCs w:val="24"/>
        </w:rPr>
      </w:pPr>
      <w:r w:rsidRPr="00DD7A57">
        <w:rPr>
          <w:b/>
          <w:bCs/>
          <w:sz w:val="24"/>
          <w:szCs w:val="24"/>
        </w:rPr>
        <w:t xml:space="preserve">która będzie bezpośrednio uczestniczyć w wykonywaniu zamówienia </w:t>
      </w:r>
    </w:p>
    <w:p w14:paraId="0E76CFAF" w14:textId="77777777" w:rsidR="00DD7A57" w:rsidRDefault="00DD7A57" w:rsidP="00DD7A57">
      <w:pPr>
        <w:spacing w:after="200" w:line="276" w:lineRule="auto"/>
        <w:rPr>
          <w:i/>
          <w:iCs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41"/>
        <w:gridCol w:w="2268"/>
      </w:tblGrid>
      <w:tr w:rsidR="005F745D" w:rsidRPr="0000628D" w14:paraId="6817F703" w14:textId="77777777" w:rsidTr="003C329B">
        <w:trPr>
          <w:trHeight w:val="836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7DDF45D" w14:textId="38AF896A" w:rsidR="005F745D" w:rsidRPr="00551902" w:rsidRDefault="005F745D" w:rsidP="00712D0B">
            <w:pPr>
              <w:jc w:val="center"/>
              <w:rPr>
                <w:b/>
                <w:spacing w:val="4"/>
                <w:sz w:val="24"/>
                <w:szCs w:val="24"/>
              </w:rPr>
            </w:pPr>
            <w:r w:rsidRPr="0000628D">
              <w:rPr>
                <w:spacing w:val="4"/>
                <w:sz w:val="24"/>
                <w:szCs w:val="24"/>
              </w:rPr>
              <w:t>Imię i nazwisko</w:t>
            </w:r>
          </w:p>
        </w:tc>
        <w:tc>
          <w:tcPr>
            <w:tcW w:w="8109" w:type="dxa"/>
            <w:gridSpan w:val="2"/>
            <w:shd w:val="clear" w:color="auto" w:fill="FFFFFF" w:themeFill="background1"/>
            <w:vAlign w:val="center"/>
          </w:tcPr>
          <w:p w14:paraId="48F48826" w14:textId="70EF0DF4" w:rsidR="005F745D" w:rsidRPr="00551902" w:rsidRDefault="005F745D" w:rsidP="005F745D">
            <w:pPr>
              <w:autoSpaceDE w:val="0"/>
              <w:autoSpaceDN w:val="0"/>
              <w:adjustRightInd w:val="0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………………………………………………….</w:t>
            </w:r>
          </w:p>
        </w:tc>
      </w:tr>
      <w:tr w:rsidR="005F745D" w:rsidRPr="0000628D" w14:paraId="5E262591" w14:textId="77777777" w:rsidTr="003C329B">
        <w:trPr>
          <w:trHeight w:val="836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9063F89" w14:textId="03CE2CD3" w:rsidR="005F745D" w:rsidRPr="0000628D" w:rsidRDefault="003C329B" w:rsidP="00712D0B">
            <w:pPr>
              <w:jc w:val="center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Informacja o podstawie do dysponowania wyżej wymienioną osobą</w:t>
            </w:r>
          </w:p>
        </w:tc>
        <w:tc>
          <w:tcPr>
            <w:tcW w:w="8109" w:type="dxa"/>
            <w:gridSpan w:val="2"/>
            <w:shd w:val="clear" w:color="auto" w:fill="FFFFFF" w:themeFill="background1"/>
            <w:vAlign w:val="center"/>
          </w:tcPr>
          <w:p w14:paraId="300FF93E" w14:textId="77777777" w:rsidR="003C329B" w:rsidRDefault="003C329B" w:rsidP="005F745D">
            <w:pPr>
              <w:autoSpaceDE w:val="0"/>
              <w:autoSpaceDN w:val="0"/>
              <w:adjustRightInd w:val="0"/>
              <w:rPr>
                <w:b/>
                <w:spacing w:val="4"/>
                <w:sz w:val="24"/>
                <w:szCs w:val="24"/>
              </w:rPr>
            </w:pPr>
          </w:p>
          <w:p w14:paraId="55DEB9C1" w14:textId="103DDB3A" w:rsidR="005F745D" w:rsidRDefault="003C329B" w:rsidP="005F745D">
            <w:pPr>
              <w:autoSpaceDE w:val="0"/>
              <w:autoSpaceDN w:val="0"/>
              <w:adjustRightInd w:val="0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………………………………………………….</w:t>
            </w:r>
          </w:p>
          <w:p w14:paraId="0FC04510" w14:textId="5C89097D" w:rsidR="003C329B" w:rsidRPr="003C329B" w:rsidRDefault="003C329B" w:rsidP="005F745D">
            <w:pPr>
              <w:autoSpaceDE w:val="0"/>
              <w:autoSpaceDN w:val="0"/>
              <w:adjustRightInd w:val="0"/>
              <w:rPr>
                <w:b/>
                <w:i/>
                <w:spacing w:val="4"/>
                <w:sz w:val="24"/>
                <w:szCs w:val="24"/>
              </w:rPr>
            </w:pPr>
            <w:r w:rsidRPr="003C329B">
              <w:rPr>
                <w:i/>
                <w:sz w:val="18"/>
                <w:szCs w:val="18"/>
              </w:rPr>
              <w:t xml:space="preserve">Wymóg wskazania informacji </w:t>
            </w:r>
            <w:r w:rsidRPr="003C329B">
              <w:rPr>
                <w:i/>
                <w:sz w:val="16"/>
                <w:szCs w:val="16"/>
              </w:rPr>
              <w:t>odnosi się tylko do osób prawnych lub fizycznych prowadzących działalność gospodarczą. Pojęcie „dysponowanie" jest pojęciem szerokim w ramach, którego mieszczą się różne stosunki prawne wiążące wykonawcę z osobą, która wchodzi w skład jego potencjału kadrowego. Dysponować można osobą na podstawie umowy o pracę, ale też umowy zlecenia czy innych stosunków cywilnoprawnych</w:t>
            </w:r>
          </w:p>
        </w:tc>
      </w:tr>
      <w:tr w:rsidR="003C329B" w:rsidRPr="0000628D" w14:paraId="5786483E" w14:textId="77777777" w:rsidTr="000633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68" w:type="dxa"/>
            <w:vMerge w:val="restart"/>
            <w:shd w:val="clear" w:color="auto" w:fill="auto"/>
          </w:tcPr>
          <w:p w14:paraId="1BE3CE52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4"/>
                <w:szCs w:val="24"/>
              </w:rPr>
            </w:pPr>
          </w:p>
          <w:p w14:paraId="73E478BF" w14:textId="0FC91ECF" w:rsidR="003C329B" w:rsidRPr="0000628D" w:rsidRDefault="003C329B" w:rsidP="003C329B">
            <w:pPr>
              <w:spacing w:line="240" w:lineRule="exact"/>
              <w:jc w:val="center"/>
              <w:rPr>
                <w:iCs/>
                <w:spacing w:val="2"/>
                <w:sz w:val="24"/>
                <w:szCs w:val="24"/>
              </w:rPr>
            </w:pPr>
            <w:r w:rsidRPr="00551902">
              <w:rPr>
                <w:b/>
                <w:spacing w:val="4"/>
                <w:sz w:val="24"/>
                <w:szCs w:val="24"/>
              </w:rPr>
              <w:t>Kwalifikacje i</w:t>
            </w:r>
            <w:r>
              <w:rPr>
                <w:b/>
                <w:spacing w:val="4"/>
                <w:sz w:val="24"/>
                <w:szCs w:val="24"/>
              </w:rPr>
              <w:t> </w:t>
            </w:r>
            <w:r w:rsidRPr="00551902">
              <w:rPr>
                <w:b/>
                <w:spacing w:val="4"/>
                <w:sz w:val="24"/>
                <w:szCs w:val="24"/>
              </w:rPr>
              <w:t>doświadczenie niezbędne do wykonania zamówienia</w:t>
            </w:r>
          </w:p>
        </w:tc>
        <w:tc>
          <w:tcPr>
            <w:tcW w:w="8109" w:type="dxa"/>
            <w:gridSpan w:val="2"/>
            <w:shd w:val="clear" w:color="auto" w:fill="auto"/>
            <w:vAlign w:val="bottom"/>
          </w:tcPr>
          <w:p w14:paraId="1EF92828" w14:textId="7EA8CD4F" w:rsidR="003C329B" w:rsidRPr="003C329B" w:rsidRDefault="003C329B" w:rsidP="003C329B">
            <w:pPr>
              <w:spacing w:after="120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Wykształcenie lub informacja o roku studiów: ………………………………..</w:t>
            </w:r>
          </w:p>
        </w:tc>
      </w:tr>
      <w:tr w:rsidR="003C329B" w:rsidRPr="0000628D" w14:paraId="39A0FBD8" w14:textId="77777777" w:rsidTr="000633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68" w:type="dxa"/>
            <w:vMerge/>
            <w:shd w:val="clear" w:color="auto" w:fill="auto"/>
          </w:tcPr>
          <w:p w14:paraId="558E57D3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4"/>
                <w:szCs w:val="24"/>
              </w:rPr>
            </w:pPr>
          </w:p>
        </w:tc>
        <w:tc>
          <w:tcPr>
            <w:tcW w:w="8109" w:type="dxa"/>
            <w:gridSpan w:val="2"/>
            <w:shd w:val="clear" w:color="auto" w:fill="auto"/>
            <w:vAlign w:val="bottom"/>
          </w:tcPr>
          <w:p w14:paraId="50CC29AB" w14:textId="77777777" w:rsidR="003C329B" w:rsidRPr="003C329B" w:rsidRDefault="003C329B" w:rsidP="003C329B">
            <w:pPr>
              <w:spacing w:after="120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Doświadczenie w wykonywaniu usług organizacyjno-biurowych w instytucji publicznej</w:t>
            </w:r>
          </w:p>
          <w:p w14:paraId="4367742A" w14:textId="77777777" w:rsidR="003C329B" w:rsidRPr="003C329B" w:rsidRDefault="003C329B" w:rsidP="003C329B">
            <w:pPr>
              <w:pStyle w:val="Akapitzlist"/>
              <w:numPr>
                <w:ilvl w:val="0"/>
                <w:numId w:val="21"/>
              </w:numPr>
              <w:spacing w:after="120"/>
              <w:ind w:left="387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 xml:space="preserve">Podmiot, na rzecz którego usługa była świadczona: </w:t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72E05070" w14:textId="77777777" w:rsidR="003C329B" w:rsidRPr="003C329B" w:rsidRDefault="003C329B" w:rsidP="003C329B">
            <w:pPr>
              <w:pStyle w:val="Akapitzlist"/>
              <w:spacing w:after="120"/>
              <w:ind w:left="387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 xml:space="preserve">Okres realizacji usługi (od-do) </w:t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227AC915" w14:textId="77777777" w:rsidR="003C329B" w:rsidRPr="003C329B" w:rsidRDefault="003C329B" w:rsidP="003C329B">
            <w:pPr>
              <w:pStyle w:val="Akapitzlist"/>
              <w:spacing w:after="120"/>
              <w:ind w:left="386"/>
              <w:contextualSpacing w:val="0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Rodzaj umowy</w:t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5B80EFC9" w14:textId="77777777" w:rsidR="003C329B" w:rsidRPr="003C329B" w:rsidRDefault="003C329B" w:rsidP="003C329B">
            <w:pPr>
              <w:pStyle w:val="Akapitzlist"/>
              <w:numPr>
                <w:ilvl w:val="0"/>
                <w:numId w:val="21"/>
              </w:numPr>
              <w:spacing w:after="120"/>
              <w:ind w:left="387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 xml:space="preserve">Podmiot, na rzecz którego usługa była świadczona: </w:t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7C7BE4F5" w14:textId="77777777" w:rsidR="003C329B" w:rsidRPr="003C329B" w:rsidRDefault="003C329B" w:rsidP="003C329B">
            <w:pPr>
              <w:pStyle w:val="Akapitzlist"/>
              <w:spacing w:after="120"/>
              <w:ind w:left="387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 xml:space="preserve">Okres realizacji usługi (od-do) </w:t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380B7D45" w14:textId="77777777" w:rsidR="003C329B" w:rsidRPr="003C329B" w:rsidRDefault="003C329B" w:rsidP="003C329B">
            <w:pPr>
              <w:pStyle w:val="Akapitzlist"/>
              <w:spacing w:after="120"/>
              <w:ind w:left="386"/>
              <w:contextualSpacing w:val="0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Rodzaj umowy</w:t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2BD19A0F" w14:textId="77777777" w:rsidR="003C329B" w:rsidRPr="003C329B" w:rsidRDefault="003C329B" w:rsidP="003C329B">
            <w:pPr>
              <w:pStyle w:val="Akapitzlist"/>
              <w:numPr>
                <w:ilvl w:val="0"/>
                <w:numId w:val="21"/>
              </w:numPr>
              <w:spacing w:after="120"/>
              <w:ind w:left="387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 xml:space="preserve">Podmiot, na rzecz którego usługa była świadczona: </w:t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230FEAB2" w14:textId="77777777" w:rsidR="003C329B" w:rsidRPr="003C329B" w:rsidRDefault="003C329B" w:rsidP="003C329B">
            <w:pPr>
              <w:pStyle w:val="Akapitzlist"/>
              <w:spacing w:after="120"/>
              <w:ind w:left="387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 xml:space="preserve">Okres realizacji usługi (od-do) </w:t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34AB7FD0" w14:textId="77777777" w:rsidR="003C329B" w:rsidRPr="003C329B" w:rsidRDefault="003C329B" w:rsidP="003C329B">
            <w:pPr>
              <w:pStyle w:val="Akapitzlist"/>
              <w:spacing w:after="120"/>
              <w:ind w:left="386"/>
              <w:contextualSpacing w:val="0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Rodzaj umowy</w:t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</w:r>
            <w:r w:rsidRPr="003C329B">
              <w:rPr>
                <w:spacing w:val="4"/>
                <w:sz w:val="24"/>
                <w:szCs w:val="24"/>
              </w:rPr>
              <w:tab/>
              <w:t>………………………</w:t>
            </w:r>
          </w:p>
          <w:p w14:paraId="32531D8A" w14:textId="77777777" w:rsidR="003C329B" w:rsidRPr="003C329B" w:rsidRDefault="003C329B" w:rsidP="003C329B">
            <w:pPr>
              <w:spacing w:after="120"/>
              <w:rPr>
                <w:spacing w:val="4"/>
                <w:sz w:val="24"/>
                <w:szCs w:val="24"/>
              </w:rPr>
            </w:pPr>
            <w:r w:rsidRPr="003C329B">
              <w:rPr>
                <w:spacing w:val="4"/>
                <w:sz w:val="24"/>
                <w:szCs w:val="24"/>
              </w:rPr>
              <w:t>…</w:t>
            </w:r>
          </w:p>
        </w:tc>
      </w:tr>
      <w:tr w:rsidR="003C329B" w:rsidRPr="0000628D" w14:paraId="52BFBF5B" w14:textId="77777777" w:rsidTr="000633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268" w:type="dxa"/>
            <w:vMerge/>
            <w:shd w:val="clear" w:color="auto" w:fill="auto"/>
          </w:tcPr>
          <w:p w14:paraId="6FEA5699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8109" w:type="dxa"/>
            <w:gridSpan w:val="2"/>
            <w:shd w:val="clear" w:color="auto" w:fill="auto"/>
            <w:vAlign w:val="bottom"/>
          </w:tcPr>
          <w:p w14:paraId="0C091037" w14:textId="77777777" w:rsidR="003C329B" w:rsidRPr="003C329B" w:rsidRDefault="003C329B" w:rsidP="003C329B">
            <w:pPr>
              <w:spacing w:after="120"/>
              <w:rPr>
                <w:spacing w:val="4"/>
                <w:sz w:val="24"/>
                <w:szCs w:val="24"/>
              </w:rPr>
            </w:pPr>
            <w:r w:rsidRPr="003C329B">
              <w:rPr>
                <w:sz w:val="24"/>
                <w:szCs w:val="24"/>
              </w:rPr>
              <w:t>Znajomość języka angielskiego na poziomie …………………..</w:t>
            </w:r>
          </w:p>
        </w:tc>
      </w:tr>
      <w:tr w:rsidR="003C329B" w:rsidRPr="0000628D" w14:paraId="7D3FC3E2" w14:textId="77777777" w:rsidTr="002D7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268" w:type="dxa"/>
            <w:vMerge/>
            <w:shd w:val="clear" w:color="auto" w:fill="auto"/>
          </w:tcPr>
          <w:p w14:paraId="211CFACD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  <w:vAlign w:val="bottom"/>
          </w:tcPr>
          <w:p w14:paraId="6FCE3DCC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korzysta z pełni praw publicz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5A535" w14:textId="77777777" w:rsidR="003C329B" w:rsidRPr="0000628D" w:rsidRDefault="003C329B" w:rsidP="003C329B">
            <w:pPr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Tak / Nie *</w:t>
            </w:r>
          </w:p>
        </w:tc>
      </w:tr>
      <w:tr w:rsidR="003C329B" w:rsidRPr="0000628D" w14:paraId="62EED872" w14:textId="77777777" w:rsidTr="002D7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68" w:type="dxa"/>
            <w:vMerge/>
            <w:shd w:val="clear" w:color="auto" w:fill="auto"/>
          </w:tcPr>
          <w:p w14:paraId="124AA8F2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  <w:vAlign w:val="bottom"/>
          </w:tcPr>
          <w:p w14:paraId="553FF87F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była skazana prawomocnym wyrokiem za umyślne przestępstwo lub umyślne przestępstwo skarbow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2CFCE7" w14:textId="77777777" w:rsidR="003C329B" w:rsidRPr="0000628D" w:rsidRDefault="003C329B" w:rsidP="003C329B">
            <w:pPr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Tak / Nie *</w:t>
            </w:r>
          </w:p>
        </w:tc>
      </w:tr>
      <w:tr w:rsidR="003C329B" w:rsidRPr="0000628D" w14:paraId="22160AAD" w14:textId="77777777" w:rsidTr="002D7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68" w:type="dxa"/>
            <w:vMerge/>
            <w:shd w:val="clear" w:color="auto" w:fill="auto"/>
          </w:tcPr>
          <w:p w14:paraId="7FF285E5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  <w:vAlign w:val="bottom"/>
          </w:tcPr>
          <w:p w14:paraId="1607A565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posiada zdolności interpersonalne oraz wysoką kulturę osobist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0C944" w14:textId="77777777" w:rsidR="003C329B" w:rsidRPr="0000628D" w:rsidRDefault="003C329B" w:rsidP="003C329B">
            <w:pPr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Tak / Nie *</w:t>
            </w:r>
          </w:p>
        </w:tc>
      </w:tr>
      <w:tr w:rsidR="003C329B" w:rsidRPr="0000628D" w14:paraId="64A13D31" w14:textId="77777777" w:rsidTr="002D7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268" w:type="dxa"/>
            <w:vMerge/>
            <w:shd w:val="clear" w:color="auto" w:fill="auto"/>
          </w:tcPr>
          <w:p w14:paraId="42A44193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32747D1E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posiada znajomość pakietu MS Off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F0C423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Tak / Nie *</w:t>
            </w:r>
          </w:p>
        </w:tc>
      </w:tr>
      <w:tr w:rsidR="003C329B" w:rsidRPr="0000628D" w14:paraId="07C479FD" w14:textId="77777777" w:rsidTr="002D7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268" w:type="dxa"/>
            <w:vMerge/>
            <w:shd w:val="clear" w:color="auto" w:fill="auto"/>
          </w:tcPr>
          <w:p w14:paraId="18B56FC6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038DB2C9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posiada doskonałą organizację pracy własnej oraz umiejętność współpracy w zespole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070CE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Tak / Nie *</w:t>
            </w:r>
          </w:p>
        </w:tc>
      </w:tr>
      <w:tr w:rsidR="003C329B" w:rsidRPr="0000628D" w14:paraId="23A655A8" w14:textId="77777777" w:rsidTr="002D7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268" w:type="dxa"/>
            <w:vMerge/>
            <w:shd w:val="clear" w:color="auto" w:fill="auto"/>
          </w:tcPr>
          <w:p w14:paraId="178888CC" w14:textId="77777777" w:rsidR="003C329B" w:rsidRPr="0000628D" w:rsidRDefault="003C329B" w:rsidP="003C329B">
            <w:pPr>
              <w:spacing w:line="240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6BF4C230" w14:textId="77777777" w:rsidR="003C329B" w:rsidRPr="0000628D" w:rsidRDefault="003C329B" w:rsidP="003C329B">
            <w:pPr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jest odpowiedzialna i samodzielna w realizacji powierzonych zada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AA19A" w14:textId="77777777" w:rsidR="003C329B" w:rsidRPr="0000628D" w:rsidRDefault="003C329B" w:rsidP="003C329B">
            <w:pPr>
              <w:tabs>
                <w:tab w:val="left" w:pos="9072"/>
              </w:tabs>
              <w:spacing w:line="276" w:lineRule="auto"/>
              <w:rPr>
                <w:sz w:val="24"/>
                <w:szCs w:val="24"/>
              </w:rPr>
            </w:pPr>
            <w:r w:rsidRPr="0000628D">
              <w:rPr>
                <w:sz w:val="24"/>
                <w:szCs w:val="24"/>
              </w:rPr>
              <w:t>Tak / Nie *</w:t>
            </w:r>
          </w:p>
        </w:tc>
      </w:tr>
    </w:tbl>
    <w:p w14:paraId="4C9C90A4" w14:textId="5C2B29C0" w:rsidR="000633CE" w:rsidRPr="003C329B" w:rsidRDefault="000633CE" w:rsidP="00DD7A57">
      <w:pPr>
        <w:spacing w:after="200" w:line="276" w:lineRule="auto"/>
        <w:rPr>
          <w:i/>
          <w:iCs/>
          <w:sz w:val="24"/>
          <w:szCs w:val="24"/>
        </w:rPr>
      </w:pPr>
      <w:r w:rsidRPr="0000628D">
        <w:rPr>
          <w:i/>
          <w:iCs/>
          <w:sz w:val="24"/>
          <w:szCs w:val="24"/>
        </w:rPr>
        <w:t>* nieodpowiednie skreślić</w:t>
      </w:r>
    </w:p>
    <w:p w14:paraId="2D65B181" w14:textId="77777777" w:rsidR="000633CE" w:rsidRDefault="000633CE" w:rsidP="00DD7A57">
      <w:pPr>
        <w:spacing w:after="200" w:line="276" w:lineRule="auto"/>
        <w:rPr>
          <w:i/>
          <w:iCs/>
        </w:rPr>
      </w:pPr>
    </w:p>
    <w:p w14:paraId="3157781B" w14:textId="77777777" w:rsidR="000633CE" w:rsidRPr="0017653D" w:rsidRDefault="000633CE" w:rsidP="000633CE">
      <w:pPr>
        <w:ind w:right="-993"/>
        <w:rPr>
          <w:sz w:val="24"/>
          <w:szCs w:val="24"/>
        </w:rPr>
      </w:pPr>
      <w:r w:rsidRPr="0017653D">
        <w:rPr>
          <w:sz w:val="24"/>
          <w:szCs w:val="24"/>
        </w:rPr>
        <w:t>..............................., dn. .........................</w:t>
      </w:r>
      <w:r w:rsidRPr="0017653D">
        <w:rPr>
          <w:sz w:val="24"/>
          <w:szCs w:val="24"/>
        </w:rPr>
        <w:tab/>
        <w:t xml:space="preserve">               ...............................................................</w:t>
      </w:r>
    </w:p>
    <w:p w14:paraId="03A78046" w14:textId="77777777" w:rsidR="000633CE" w:rsidRDefault="000633CE" w:rsidP="000633CE">
      <w:pPr>
        <w:ind w:left="5400" w:right="70"/>
        <w:jc w:val="center"/>
        <w:rPr>
          <w:i/>
          <w:iCs/>
          <w:sz w:val="16"/>
          <w:szCs w:val="16"/>
        </w:rPr>
      </w:pPr>
      <w:r w:rsidRPr="0017653D">
        <w:rPr>
          <w:i/>
          <w:iCs/>
          <w:sz w:val="16"/>
          <w:szCs w:val="16"/>
        </w:rPr>
        <w:t xml:space="preserve">Podpis </w:t>
      </w:r>
      <w:r>
        <w:rPr>
          <w:i/>
          <w:iCs/>
          <w:sz w:val="16"/>
          <w:szCs w:val="16"/>
        </w:rPr>
        <w:t>składającego ofertę</w:t>
      </w:r>
    </w:p>
    <w:p w14:paraId="4BF0B673" w14:textId="77777777" w:rsidR="000633CE" w:rsidRPr="002D7897" w:rsidRDefault="000633CE" w:rsidP="002D7897">
      <w:pPr>
        <w:pStyle w:val="Tekstpodstawowy3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54E0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0633CE" w:rsidRPr="002D7897" w:rsidSect="00A644FE">
      <w:headerReference w:type="default" r:id="rId8"/>
      <w:footerReference w:type="even" r:id="rId9"/>
      <w:footerReference w:type="default" r:id="rId10"/>
      <w:pgSz w:w="11906" w:h="16838" w:code="9"/>
      <w:pgMar w:top="993" w:right="1418" w:bottom="1418" w:left="1418" w:header="567" w:footer="85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1F201" w16cex:dateUtc="2025-01-15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5E84" w14:textId="77777777" w:rsidR="0092745C" w:rsidRDefault="0092745C" w:rsidP="00ED15A4">
      <w:r>
        <w:separator/>
      </w:r>
    </w:p>
  </w:endnote>
  <w:endnote w:type="continuationSeparator" w:id="0">
    <w:p w14:paraId="0804D50A" w14:textId="77777777" w:rsidR="0092745C" w:rsidRDefault="0092745C" w:rsidP="00ED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3335" w14:textId="77777777" w:rsidR="00F91179" w:rsidRDefault="005172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83972" w14:textId="77777777" w:rsidR="00F91179" w:rsidRDefault="00604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A3B0" w14:textId="77777777" w:rsidR="00F91179" w:rsidRDefault="00517275">
    <w:pPr>
      <w:pStyle w:val="Nagwek"/>
      <w:framePr w:wrap="around" w:vAnchor="text" w:hAnchor="page" w:x="1419" w:y="-160"/>
      <w:tabs>
        <w:tab w:val="left" w:pos="795"/>
        <w:tab w:val="center" w:pos="4601"/>
      </w:tabs>
      <w:rPr>
        <w:rStyle w:val="Numerstrony"/>
        <w:b/>
        <w:i/>
      </w:rPr>
    </w:pPr>
    <w:r>
      <w:rPr>
        <w:i/>
        <w:sz w:val="18"/>
        <w:szCs w:val="18"/>
      </w:rPr>
      <w:t>-------------------------------------------------------------------------------------------------------------------------------------------------------</w:t>
    </w:r>
  </w:p>
  <w:p w14:paraId="6A0E8EDC" w14:textId="77777777" w:rsidR="00F91179" w:rsidRDefault="00604E3D">
    <w:pPr>
      <w:pStyle w:val="Stopka"/>
      <w:framePr w:wrap="around" w:vAnchor="text" w:hAnchor="page" w:x="1419" w:y="-160"/>
      <w:jc w:val="center"/>
      <w:rPr>
        <w:rStyle w:val="Numerstrony"/>
        <w:b/>
        <w:i/>
      </w:rPr>
    </w:pPr>
  </w:p>
  <w:p w14:paraId="4B8B7027" w14:textId="77777777" w:rsidR="00F91179" w:rsidRDefault="00517275">
    <w:pPr>
      <w:framePr w:wrap="around" w:vAnchor="text" w:hAnchor="page" w:x="1419" w:y="-160"/>
      <w:tabs>
        <w:tab w:val="left" w:pos="6810"/>
      </w:tabs>
      <w:ind w:firstLine="708"/>
      <w:jc w:val="right"/>
      <w:rPr>
        <w:sz w:val="18"/>
        <w:szCs w:val="18"/>
      </w:rPr>
    </w:pPr>
    <w:r>
      <w:rPr>
        <w:sz w:val="18"/>
        <w:szCs w:val="18"/>
      </w:rPr>
      <w:tab/>
      <w:t xml:space="preserve">                            </w:t>
    </w:r>
  </w:p>
  <w:p w14:paraId="3F5A6707" w14:textId="77777777" w:rsidR="00F91179" w:rsidRDefault="00604E3D">
    <w:pPr>
      <w:pStyle w:val="Stopka"/>
      <w:jc w:val="center"/>
    </w:pPr>
  </w:p>
  <w:p w14:paraId="0A2F4FBD" w14:textId="77777777" w:rsidR="00F91179" w:rsidRDefault="00517275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75A0E">
      <w:rPr>
        <w:noProof/>
      </w:rPr>
      <w:t>3</w:t>
    </w:r>
    <w:r>
      <w:fldChar w:fldCharType="end"/>
    </w:r>
    <w:r>
      <w:t xml:space="preserve"> z </w:t>
    </w:r>
    <w:r w:rsidR="00604E3D">
      <w:fldChar w:fldCharType="begin"/>
    </w:r>
    <w:r w:rsidR="00604E3D">
      <w:instrText xml:space="preserve"> NUMPAGES </w:instrText>
    </w:r>
    <w:r w:rsidR="00604E3D">
      <w:fldChar w:fldCharType="separate"/>
    </w:r>
    <w:r w:rsidR="00575A0E">
      <w:rPr>
        <w:noProof/>
      </w:rPr>
      <w:t>3</w:t>
    </w:r>
    <w:r w:rsidR="00604E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FDBF" w14:textId="77777777" w:rsidR="0092745C" w:rsidRDefault="0092745C" w:rsidP="00ED15A4">
      <w:r>
        <w:separator/>
      </w:r>
    </w:p>
  </w:footnote>
  <w:footnote w:type="continuationSeparator" w:id="0">
    <w:p w14:paraId="7A8D57D3" w14:textId="77777777" w:rsidR="0092745C" w:rsidRDefault="0092745C" w:rsidP="00ED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D3CF" w14:textId="77777777" w:rsidR="00F91179" w:rsidRDefault="00604E3D" w:rsidP="00172A1A">
    <w:pPr>
      <w:ind w:left="1440" w:hanging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39E"/>
    <w:multiLevelType w:val="hybridMultilevel"/>
    <w:tmpl w:val="7F44F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690"/>
    <w:multiLevelType w:val="hybridMultilevel"/>
    <w:tmpl w:val="A2AC4CD4"/>
    <w:lvl w:ilvl="0" w:tplc="F472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3164"/>
    <w:multiLevelType w:val="hybridMultilevel"/>
    <w:tmpl w:val="FB384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143772"/>
    <w:multiLevelType w:val="hybridMultilevel"/>
    <w:tmpl w:val="8464628E"/>
    <w:lvl w:ilvl="0" w:tplc="0E6800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752505"/>
    <w:multiLevelType w:val="hybridMultilevel"/>
    <w:tmpl w:val="C7D01AFE"/>
    <w:lvl w:ilvl="0" w:tplc="E536F0DE">
      <w:start w:val="1"/>
      <w:numFmt w:val="lowerLetter"/>
      <w:lvlText w:val="%1)"/>
      <w:lvlJc w:val="left"/>
      <w:pPr>
        <w:tabs>
          <w:tab w:val="num" w:pos="1260"/>
        </w:tabs>
        <w:ind w:left="1127" w:hanging="22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1B36E40"/>
    <w:multiLevelType w:val="hybridMultilevel"/>
    <w:tmpl w:val="B012535C"/>
    <w:lvl w:ilvl="0" w:tplc="C9728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E536F0DE">
      <w:start w:val="1"/>
      <w:numFmt w:val="lowerLetter"/>
      <w:lvlText w:val="%2)"/>
      <w:lvlJc w:val="left"/>
      <w:pPr>
        <w:tabs>
          <w:tab w:val="num" w:pos="1440"/>
        </w:tabs>
        <w:ind w:left="1307" w:hanging="227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C699E"/>
    <w:multiLevelType w:val="hybridMultilevel"/>
    <w:tmpl w:val="F6781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5C89"/>
    <w:multiLevelType w:val="hybridMultilevel"/>
    <w:tmpl w:val="9A1EF75C"/>
    <w:lvl w:ilvl="0" w:tplc="2E8C0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CA2ACD"/>
    <w:multiLevelType w:val="hybridMultilevel"/>
    <w:tmpl w:val="5C189F1E"/>
    <w:lvl w:ilvl="0" w:tplc="A4FCE314">
      <w:start w:val="1"/>
      <w:numFmt w:val="lowerLetter"/>
      <w:lvlText w:val="%1)"/>
      <w:lvlJc w:val="left"/>
      <w:pPr>
        <w:tabs>
          <w:tab w:val="num" w:pos="1260"/>
        </w:tabs>
        <w:ind w:left="1127" w:hanging="22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369EA"/>
    <w:multiLevelType w:val="hybridMultilevel"/>
    <w:tmpl w:val="2B98F278"/>
    <w:lvl w:ilvl="0" w:tplc="E536F0DE">
      <w:start w:val="1"/>
      <w:numFmt w:val="lowerLetter"/>
      <w:lvlText w:val="%1)"/>
      <w:lvlJc w:val="left"/>
      <w:pPr>
        <w:tabs>
          <w:tab w:val="num" w:pos="1260"/>
        </w:tabs>
        <w:ind w:left="1127" w:hanging="22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F966C3A"/>
    <w:multiLevelType w:val="hybridMultilevel"/>
    <w:tmpl w:val="91144BA6"/>
    <w:lvl w:ilvl="0" w:tplc="80EC6088">
      <w:start w:val="1"/>
      <w:numFmt w:val="decimal"/>
      <w:lvlText w:val="ZAŁĄCZNIK nr %1 do SIWZ"/>
      <w:lvlJc w:val="left"/>
      <w:pPr>
        <w:tabs>
          <w:tab w:val="num" w:pos="7380"/>
        </w:tabs>
        <w:ind w:left="73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7913"/>
    <w:multiLevelType w:val="hybridMultilevel"/>
    <w:tmpl w:val="B012535C"/>
    <w:name w:val="WW8Num22325"/>
    <w:lvl w:ilvl="0" w:tplc="C9728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E536F0DE">
      <w:start w:val="1"/>
      <w:numFmt w:val="lowerLetter"/>
      <w:lvlText w:val="%2)"/>
      <w:lvlJc w:val="left"/>
      <w:pPr>
        <w:tabs>
          <w:tab w:val="num" w:pos="1440"/>
        </w:tabs>
        <w:ind w:left="1307" w:hanging="227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8F2310"/>
    <w:multiLevelType w:val="hybridMultilevel"/>
    <w:tmpl w:val="716E0B98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A2209"/>
    <w:multiLevelType w:val="hybridMultilevel"/>
    <w:tmpl w:val="04E89368"/>
    <w:lvl w:ilvl="0" w:tplc="A1AA648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A43089A"/>
    <w:multiLevelType w:val="hybridMultilevel"/>
    <w:tmpl w:val="31F4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E379A"/>
    <w:multiLevelType w:val="hybridMultilevel"/>
    <w:tmpl w:val="33EC37DE"/>
    <w:lvl w:ilvl="0" w:tplc="D1228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55FA2"/>
    <w:multiLevelType w:val="hybridMultilevel"/>
    <w:tmpl w:val="2642192A"/>
    <w:name w:val="WW8Num223252"/>
    <w:lvl w:ilvl="0" w:tplc="E536F0DE">
      <w:start w:val="1"/>
      <w:numFmt w:val="lowerLetter"/>
      <w:lvlText w:val="%1)"/>
      <w:lvlJc w:val="left"/>
      <w:pPr>
        <w:tabs>
          <w:tab w:val="num" w:pos="1440"/>
        </w:tabs>
        <w:ind w:left="1307" w:hanging="22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D7A39D1"/>
    <w:multiLevelType w:val="hybridMultilevel"/>
    <w:tmpl w:val="E0049CCE"/>
    <w:name w:val="WW8Num2232"/>
    <w:lvl w:ilvl="0" w:tplc="0AE2E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98B4B9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24131B"/>
    <w:multiLevelType w:val="hybridMultilevel"/>
    <w:tmpl w:val="64EC2CF0"/>
    <w:lvl w:ilvl="0" w:tplc="1E748806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40B222A"/>
    <w:multiLevelType w:val="hybridMultilevel"/>
    <w:tmpl w:val="BDC60A6C"/>
    <w:lvl w:ilvl="0" w:tplc="EBE68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68494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7747B"/>
    <w:multiLevelType w:val="hybridMultilevel"/>
    <w:tmpl w:val="9A1EF75C"/>
    <w:lvl w:ilvl="0" w:tplc="2E8C0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912A0B"/>
    <w:multiLevelType w:val="hybridMultilevel"/>
    <w:tmpl w:val="16865886"/>
    <w:lvl w:ilvl="0" w:tplc="FD3A29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5"/>
  </w:num>
  <w:num w:numId="9">
    <w:abstractNumId w:val="9"/>
  </w:num>
  <w:num w:numId="10">
    <w:abstractNumId w:val="19"/>
  </w:num>
  <w:num w:numId="11">
    <w:abstractNumId w:val="14"/>
  </w:num>
  <w:num w:numId="12">
    <w:abstractNumId w:val="22"/>
  </w:num>
  <w:num w:numId="13">
    <w:abstractNumId w:val="3"/>
  </w:num>
  <w:num w:numId="14">
    <w:abstractNumId w:val="6"/>
  </w:num>
  <w:num w:numId="15">
    <w:abstractNumId w:val="2"/>
  </w:num>
  <w:num w:numId="16">
    <w:abstractNumId w:val="20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A4"/>
    <w:rsid w:val="0000317B"/>
    <w:rsid w:val="0000628D"/>
    <w:rsid w:val="000163A9"/>
    <w:rsid w:val="00016E03"/>
    <w:rsid w:val="0002397B"/>
    <w:rsid w:val="000402FD"/>
    <w:rsid w:val="00042310"/>
    <w:rsid w:val="0005240E"/>
    <w:rsid w:val="00052B8C"/>
    <w:rsid w:val="000604E9"/>
    <w:rsid w:val="000633CE"/>
    <w:rsid w:val="000809B5"/>
    <w:rsid w:val="000C0D45"/>
    <w:rsid w:val="000C4CE5"/>
    <w:rsid w:val="000E1E7B"/>
    <w:rsid w:val="000F0784"/>
    <w:rsid w:val="001122B2"/>
    <w:rsid w:val="00121C3D"/>
    <w:rsid w:val="00126421"/>
    <w:rsid w:val="00131E8E"/>
    <w:rsid w:val="00155CD2"/>
    <w:rsid w:val="001638F9"/>
    <w:rsid w:val="0016537A"/>
    <w:rsid w:val="00165CCD"/>
    <w:rsid w:val="00165E28"/>
    <w:rsid w:val="00194A03"/>
    <w:rsid w:val="001A40A3"/>
    <w:rsid w:val="001B33CF"/>
    <w:rsid w:val="001B5A69"/>
    <w:rsid w:val="001E0513"/>
    <w:rsid w:val="002001B9"/>
    <w:rsid w:val="00201DD9"/>
    <w:rsid w:val="002055D2"/>
    <w:rsid w:val="00221572"/>
    <w:rsid w:val="00233215"/>
    <w:rsid w:val="00241979"/>
    <w:rsid w:val="00254452"/>
    <w:rsid w:val="0028263C"/>
    <w:rsid w:val="002A286C"/>
    <w:rsid w:val="002A45E0"/>
    <w:rsid w:val="002B305E"/>
    <w:rsid w:val="002C0344"/>
    <w:rsid w:val="002C7952"/>
    <w:rsid w:val="002D7897"/>
    <w:rsid w:val="002E430D"/>
    <w:rsid w:val="002F1BF1"/>
    <w:rsid w:val="003161A7"/>
    <w:rsid w:val="00335D00"/>
    <w:rsid w:val="00347C20"/>
    <w:rsid w:val="00370D35"/>
    <w:rsid w:val="003A447D"/>
    <w:rsid w:val="003A4C1C"/>
    <w:rsid w:val="003A7494"/>
    <w:rsid w:val="003C329B"/>
    <w:rsid w:val="003C4E8C"/>
    <w:rsid w:val="00401DC4"/>
    <w:rsid w:val="004130FC"/>
    <w:rsid w:val="004227CD"/>
    <w:rsid w:val="00424965"/>
    <w:rsid w:val="00477E90"/>
    <w:rsid w:val="00483F5B"/>
    <w:rsid w:val="00486698"/>
    <w:rsid w:val="004D7B21"/>
    <w:rsid w:val="004E40E5"/>
    <w:rsid w:val="004E4722"/>
    <w:rsid w:val="004E486F"/>
    <w:rsid w:val="00505758"/>
    <w:rsid w:val="00517275"/>
    <w:rsid w:val="005276F3"/>
    <w:rsid w:val="00534451"/>
    <w:rsid w:val="0053732C"/>
    <w:rsid w:val="00542CBC"/>
    <w:rsid w:val="00546214"/>
    <w:rsid w:val="00551902"/>
    <w:rsid w:val="0055520D"/>
    <w:rsid w:val="005564A9"/>
    <w:rsid w:val="0057195B"/>
    <w:rsid w:val="005722F1"/>
    <w:rsid w:val="00575A0E"/>
    <w:rsid w:val="005B2327"/>
    <w:rsid w:val="005E48FB"/>
    <w:rsid w:val="005F745D"/>
    <w:rsid w:val="00623D37"/>
    <w:rsid w:val="006251FF"/>
    <w:rsid w:val="00631A05"/>
    <w:rsid w:val="006336DF"/>
    <w:rsid w:val="0063553F"/>
    <w:rsid w:val="00640BF6"/>
    <w:rsid w:val="00640D02"/>
    <w:rsid w:val="006425B8"/>
    <w:rsid w:val="006431C9"/>
    <w:rsid w:val="00646C33"/>
    <w:rsid w:val="00651BC2"/>
    <w:rsid w:val="006753C7"/>
    <w:rsid w:val="006765E0"/>
    <w:rsid w:val="006A12CA"/>
    <w:rsid w:val="006C2FE4"/>
    <w:rsid w:val="006D50F3"/>
    <w:rsid w:val="006E2169"/>
    <w:rsid w:val="006F7A17"/>
    <w:rsid w:val="0070459C"/>
    <w:rsid w:val="00730CC9"/>
    <w:rsid w:val="007313E8"/>
    <w:rsid w:val="00765A23"/>
    <w:rsid w:val="00777CFD"/>
    <w:rsid w:val="007838DC"/>
    <w:rsid w:val="00794D6C"/>
    <w:rsid w:val="007A0130"/>
    <w:rsid w:val="007B246E"/>
    <w:rsid w:val="007F36C2"/>
    <w:rsid w:val="00820B9E"/>
    <w:rsid w:val="0082450A"/>
    <w:rsid w:val="00841AC9"/>
    <w:rsid w:val="008804C6"/>
    <w:rsid w:val="00895C91"/>
    <w:rsid w:val="008F0AD3"/>
    <w:rsid w:val="0092745C"/>
    <w:rsid w:val="00954E1E"/>
    <w:rsid w:val="00970E8A"/>
    <w:rsid w:val="00980A1F"/>
    <w:rsid w:val="009A470D"/>
    <w:rsid w:val="009A7A58"/>
    <w:rsid w:val="009C73A1"/>
    <w:rsid w:val="009D1D1F"/>
    <w:rsid w:val="009D2E5D"/>
    <w:rsid w:val="009E1F84"/>
    <w:rsid w:val="009E46A5"/>
    <w:rsid w:val="009F1C92"/>
    <w:rsid w:val="00A17CE3"/>
    <w:rsid w:val="00A32166"/>
    <w:rsid w:val="00A329D8"/>
    <w:rsid w:val="00A37022"/>
    <w:rsid w:val="00A637E5"/>
    <w:rsid w:val="00A644FE"/>
    <w:rsid w:val="00A80734"/>
    <w:rsid w:val="00A96588"/>
    <w:rsid w:val="00A97BFA"/>
    <w:rsid w:val="00AD38EA"/>
    <w:rsid w:val="00AE58DD"/>
    <w:rsid w:val="00AE68FA"/>
    <w:rsid w:val="00AF42EE"/>
    <w:rsid w:val="00B24543"/>
    <w:rsid w:val="00B25373"/>
    <w:rsid w:val="00B34AE8"/>
    <w:rsid w:val="00B5215B"/>
    <w:rsid w:val="00B525E4"/>
    <w:rsid w:val="00B6042C"/>
    <w:rsid w:val="00B630C1"/>
    <w:rsid w:val="00B7246D"/>
    <w:rsid w:val="00B93021"/>
    <w:rsid w:val="00BA6D2F"/>
    <w:rsid w:val="00BC3422"/>
    <w:rsid w:val="00BD5A48"/>
    <w:rsid w:val="00BD5FD2"/>
    <w:rsid w:val="00BD7F54"/>
    <w:rsid w:val="00BF39AE"/>
    <w:rsid w:val="00C1266E"/>
    <w:rsid w:val="00C45B4F"/>
    <w:rsid w:val="00C47565"/>
    <w:rsid w:val="00C640E4"/>
    <w:rsid w:val="00C81262"/>
    <w:rsid w:val="00C95244"/>
    <w:rsid w:val="00CA39BD"/>
    <w:rsid w:val="00CB68FC"/>
    <w:rsid w:val="00CD6C08"/>
    <w:rsid w:val="00CE2C65"/>
    <w:rsid w:val="00D02920"/>
    <w:rsid w:val="00D12081"/>
    <w:rsid w:val="00D311D8"/>
    <w:rsid w:val="00D53583"/>
    <w:rsid w:val="00D61174"/>
    <w:rsid w:val="00D93160"/>
    <w:rsid w:val="00DD7A57"/>
    <w:rsid w:val="00DF1990"/>
    <w:rsid w:val="00DF3EC8"/>
    <w:rsid w:val="00E02E17"/>
    <w:rsid w:val="00E522D8"/>
    <w:rsid w:val="00E60D16"/>
    <w:rsid w:val="00E676AD"/>
    <w:rsid w:val="00E8210C"/>
    <w:rsid w:val="00E86C1F"/>
    <w:rsid w:val="00E902AE"/>
    <w:rsid w:val="00E936A2"/>
    <w:rsid w:val="00EB5E8C"/>
    <w:rsid w:val="00EC3589"/>
    <w:rsid w:val="00EC6D39"/>
    <w:rsid w:val="00EC77C1"/>
    <w:rsid w:val="00ED15A4"/>
    <w:rsid w:val="00ED29AD"/>
    <w:rsid w:val="00EF1E71"/>
    <w:rsid w:val="00F05510"/>
    <w:rsid w:val="00F12791"/>
    <w:rsid w:val="00F13FEE"/>
    <w:rsid w:val="00F16ED9"/>
    <w:rsid w:val="00F53719"/>
    <w:rsid w:val="00F650BA"/>
    <w:rsid w:val="00F70B48"/>
    <w:rsid w:val="00F769E7"/>
    <w:rsid w:val="00F9047B"/>
    <w:rsid w:val="00FA198B"/>
    <w:rsid w:val="00FA3613"/>
    <w:rsid w:val="00FC5E71"/>
    <w:rsid w:val="00FF13DD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EB59"/>
  <w15:docId w15:val="{4F5C47BD-91E6-4CFD-A54F-98CAA57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7A57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D15A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D15A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D15A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D15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D1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D15A4"/>
    <w:rPr>
      <w:rFonts w:cs="Times New Roman"/>
    </w:rPr>
  </w:style>
  <w:style w:type="paragraph" w:styleId="Nagwek">
    <w:name w:val="header"/>
    <w:basedOn w:val="Normalny"/>
    <w:link w:val="NagwekZnak"/>
    <w:rsid w:val="00ED1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15A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1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15A4"/>
    <w:rPr>
      <w:rFonts w:cs="Times New Roman"/>
      <w:vertAlign w:val="superscript"/>
    </w:rPr>
  </w:style>
  <w:style w:type="paragraph" w:styleId="Lista">
    <w:name w:val="List"/>
    <w:basedOn w:val="Normalny"/>
    <w:rsid w:val="00ED15A4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2A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ist Paragraph,L1,Akapit z listą5,T_SZ_List Paragraph,Preambuła,BulletC,Wyliczanie,Obiekt,normalny tekst,Akapit z listą31,Bullets,List Paragraph1,EPL lista punktowana z wyrózneniem,A_wyliczenie,K-P_odwolanie,maz_wyliczenie,opis dzialania"/>
    <w:basedOn w:val="Normalny"/>
    <w:link w:val="AkapitzlistZnak"/>
    <w:uiPriority w:val="34"/>
    <w:qFormat/>
    <w:rsid w:val="00841A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C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C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C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7A5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DD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L1 Znak,Akapit z listą5 Znak,T_SZ_List Paragraph Znak,Preambuła Znak,BulletC Znak,Wyliczanie Znak,Obiekt Znak,normalny tekst Znak,Akapit z listą31 Znak,Bullets Znak,List Paragraph1 Znak,A_wyliczenie Znak"/>
    <w:link w:val="Akapitzlist"/>
    <w:uiPriority w:val="99"/>
    <w:qFormat/>
    <w:rsid w:val="00DD7A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E91-2F57-40B3-AFE7-F1D4D0C4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zak Lidia</dc:creator>
  <cp:lastModifiedBy>Goworek Justyna</cp:lastModifiedBy>
  <cp:revision>3</cp:revision>
  <cp:lastPrinted>2017-11-07T07:53:00Z</cp:lastPrinted>
  <dcterms:created xsi:type="dcterms:W3CDTF">2025-01-15T12:17:00Z</dcterms:created>
  <dcterms:modified xsi:type="dcterms:W3CDTF">2025-01-15T14:43:00Z</dcterms:modified>
</cp:coreProperties>
</file>